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E" w:rsidRPr="00CD55FC" w:rsidRDefault="001E0A2E" w:rsidP="005626F4">
      <w:pPr>
        <w:tabs>
          <w:tab w:val="left" w:pos="0"/>
        </w:tabs>
        <w:spacing w:after="0"/>
        <w:ind w:firstLine="720"/>
        <w:jc w:val="center"/>
      </w:pPr>
      <w:r w:rsidRPr="00CD55FC">
        <w:t>Управление Министерства юстиции</w:t>
      </w:r>
    </w:p>
    <w:p w:rsidR="001E0A2E" w:rsidRPr="00CD55FC" w:rsidRDefault="001E0A2E" w:rsidP="001E0A2E">
      <w:pPr>
        <w:spacing w:after="0"/>
        <w:ind w:firstLine="720"/>
        <w:jc w:val="center"/>
      </w:pPr>
      <w:r w:rsidRPr="00CD55FC">
        <w:t>Российской Федерации по Республике Хакасия</w:t>
      </w:r>
    </w:p>
    <w:p w:rsidR="001E0A2E" w:rsidRPr="00CD55FC" w:rsidRDefault="001E0A2E" w:rsidP="001E0A2E">
      <w:pPr>
        <w:spacing w:after="0"/>
        <w:ind w:firstLine="720"/>
        <w:jc w:val="center"/>
      </w:pPr>
    </w:p>
    <w:tbl>
      <w:tblPr>
        <w:tblW w:w="4915" w:type="pct"/>
        <w:tblInd w:w="-106" w:type="dxa"/>
        <w:tblLook w:val="0000"/>
      </w:tblPr>
      <w:tblGrid>
        <w:gridCol w:w="6154"/>
        <w:gridCol w:w="3813"/>
      </w:tblGrid>
      <w:tr w:rsidR="001E0A2E" w:rsidRPr="00CD55FC" w:rsidTr="001E0A2E">
        <w:trPr>
          <w:cantSplit/>
        </w:trPr>
        <w:tc>
          <w:tcPr>
            <w:tcW w:w="5000" w:type="pct"/>
            <w:gridSpan w:val="2"/>
            <w:vAlign w:val="center"/>
          </w:tcPr>
          <w:p w:rsidR="001E0A2E" w:rsidRPr="0022633E" w:rsidRDefault="001E0A2E" w:rsidP="001E0A2E">
            <w:pPr>
              <w:spacing w:after="0"/>
              <w:ind w:firstLine="720"/>
              <w:jc w:val="center"/>
              <w:rPr>
                <w:b/>
                <w:bCs/>
                <w:sz w:val="34"/>
                <w:szCs w:val="34"/>
              </w:rPr>
            </w:pPr>
            <w:proofErr w:type="gramStart"/>
            <w:r w:rsidRPr="0022633E">
              <w:rPr>
                <w:b/>
                <w:bCs/>
                <w:sz w:val="34"/>
                <w:szCs w:val="34"/>
              </w:rPr>
              <w:t>П</w:t>
            </w:r>
            <w:proofErr w:type="gramEnd"/>
            <w:r w:rsidRPr="0022633E">
              <w:rPr>
                <w:b/>
                <w:bCs/>
                <w:sz w:val="34"/>
                <w:szCs w:val="34"/>
              </w:rPr>
              <w:t xml:space="preserve"> Р О Т О К О Л</w:t>
            </w:r>
          </w:p>
          <w:p w:rsidR="001E0A2E" w:rsidRPr="0022633E" w:rsidRDefault="001E0A2E" w:rsidP="001E0A2E">
            <w:pPr>
              <w:spacing w:after="0"/>
              <w:ind w:firstLine="720"/>
              <w:jc w:val="center"/>
              <w:rPr>
                <w:b/>
                <w:bCs/>
                <w:sz w:val="34"/>
                <w:szCs w:val="34"/>
              </w:rPr>
            </w:pPr>
          </w:p>
          <w:p w:rsidR="001E0A2E" w:rsidRPr="00CD55FC" w:rsidRDefault="001E0A2E" w:rsidP="001E0A2E">
            <w:pPr>
              <w:spacing w:after="0"/>
              <w:ind w:firstLine="720"/>
              <w:jc w:val="center"/>
              <w:rPr>
                <w:b/>
                <w:bCs/>
              </w:rPr>
            </w:pPr>
            <w:r w:rsidRPr="00CD55FC">
              <w:rPr>
                <w:b/>
                <w:bCs/>
              </w:rPr>
              <w:t>заседания Координационного совета</w:t>
            </w:r>
          </w:p>
          <w:p w:rsidR="001E0A2E" w:rsidRPr="00CD55FC" w:rsidRDefault="001E0A2E" w:rsidP="001E0A2E">
            <w:pPr>
              <w:spacing w:after="0"/>
              <w:ind w:firstLine="720"/>
              <w:jc w:val="center"/>
              <w:rPr>
                <w:b/>
                <w:bCs/>
              </w:rPr>
            </w:pPr>
            <w:r w:rsidRPr="00CD55FC">
              <w:rPr>
                <w:b/>
                <w:bCs/>
              </w:rPr>
              <w:t>при Управлении Министерства юстиции</w:t>
            </w:r>
          </w:p>
          <w:p w:rsidR="001E0A2E" w:rsidRPr="00CD55FC" w:rsidRDefault="001E0A2E" w:rsidP="001E0A2E">
            <w:pPr>
              <w:spacing w:after="0"/>
              <w:ind w:firstLine="720"/>
              <w:jc w:val="center"/>
            </w:pPr>
            <w:r w:rsidRPr="00CD55FC">
              <w:rPr>
                <w:b/>
                <w:bCs/>
              </w:rPr>
              <w:t>Российской Федерации по Республике Хакасия</w:t>
            </w:r>
          </w:p>
        </w:tc>
      </w:tr>
      <w:tr w:rsidR="001E0A2E" w:rsidRPr="00CD55FC" w:rsidTr="001E0A2E">
        <w:trPr>
          <w:cantSplit/>
          <w:trHeight w:val="29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A2E" w:rsidRPr="00CD55FC" w:rsidRDefault="001E0A2E" w:rsidP="001E0A2E">
            <w:pPr>
              <w:spacing w:after="0"/>
              <w:ind w:firstLine="720"/>
              <w:jc w:val="center"/>
            </w:pPr>
          </w:p>
        </w:tc>
      </w:tr>
      <w:tr w:rsidR="001E0A2E" w:rsidRPr="00CD55FC" w:rsidTr="001E0A2E">
        <w:trPr>
          <w:cantSplit/>
          <w:trHeight w:val="284"/>
        </w:trPr>
        <w:tc>
          <w:tcPr>
            <w:tcW w:w="30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A2E" w:rsidRPr="00CD55FC" w:rsidRDefault="001E0A2E" w:rsidP="001E0A2E">
            <w:pPr>
              <w:spacing w:after="0"/>
              <w:ind w:firstLine="720"/>
              <w:jc w:val="right"/>
            </w:pPr>
            <w:r w:rsidRPr="00CD55FC">
              <w:t>г. Абакан</w:t>
            </w:r>
          </w:p>
          <w:p w:rsidR="001E0A2E" w:rsidRPr="00CD55FC" w:rsidRDefault="001E0A2E" w:rsidP="001E0A2E">
            <w:pPr>
              <w:spacing w:after="0"/>
              <w:jc w:val="both"/>
              <w:rPr>
                <w:lang w:val="en-US"/>
              </w:rPr>
            </w:pPr>
          </w:p>
          <w:p w:rsidR="001E0A2E" w:rsidRPr="00CD55FC" w:rsidRDefault="00134AD2" w:rsidP="00E62209">
            <w:pPr>
              <w:spacing w:after="0"/>
              <w:jc w:val="both"/>
            </w:pPr>
            <w:r w:rsidRPr="00CD55FC">
              <w:t>2</w:t>
            </w:r>
            <w:r w:rsidR="00E62209" w:rsidRPr="00CD55FC">
              <w:t>6</w:t>
            </w:r>
            <w:r w:rsidR="001E0A2E" w:rsidRPr="00CD55FC">
              <w:t xml:space="preserve"> </w:t>
            </w:r>
            <w:r w:rsidR="00E62209" w:rsidRPr="00CD55FC">
              <w:t>ноябр</w:t>
            </w:r>
            <w:r w:rsidR="001E0A2E" w:rsidRPr="00CD55FC">
              <w:t>я 201</w:t>
            </w:r>
            <w:r w:rsidRPr="00CD55FC">
              <w:t xml:space="preserve">9 </w:t>
            </w:r>
            <w:r w:rsidR="001E0A2E" w:rsidRPr="00CD55FC">
              <w:t>г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A2E" w:rsidRPr="00CD55FC" w:rsidRDefault="001E0A2E" w:rsidP="00E62209">
            <w:pPr>
              <w:spacing w:after="0"/>
              <w:ind w:firstLine="720"/>
              <w:jc w:val="right"/>
            </w:pPr>
            <w:r w:rsidRPr="00CD55FC">
              <w:t xml:space="preserve">№ </w:t>
            </w:r>
            <w:r w:rsidR="00E62209" w:rsidRPr="00CD55FC">
              <w:t>2</w:t>
            </w:r>
          </w:p>
        </w:tc>
      </w:tr>
    </w:tbl>
    <w:p w:rsidR="001E0A2E" w:rsidRPr="00CD55FC" w:rsidRDefault="001E0A2E" w:rsidP="001E0A2E">
      <w:pPr>
        <w:spacing w:after="0" w:line="400" w:lineRule="exact"/>
        <w:ind w:firstLine="720"/>
      </w:pPr>
    </w:p>
    <w:p w:rsidR="001E0A2E" w:rsidRPr="00CD55FC" w:rsidRDefault="001E0A2E" w:rsidP="002D6CF4">
      <w:pPr>
        <w:spacing w:after="0" w:line="240" w:lineRule="auto"/>
        <w:jc w:val="both"/>
        <w:rPr>
          <w:b/>
        </w:rPr>
      </w:pPr>
      <w:r w:rsidRPr="00CD55FC">
        <w:rPr>
          <w:b/>
        </w:rPr>
        <w:t>Председательствовал:</w:t>
      </w:r>
    </w:p>
    <w:p w:rsidR="001E0A2E" w:rsidRPr="00CD55FC" w:rsidRDefault="001E0A2E" w:rsidP="002D6CF4">
      <w:pPr>
        <w:spacing w:after="0" w:line="240" w:lineRule="auto"/>
        <w:jc w:val="both"/>
      </w:pPr>
    </w:p>
    <w:p w:rsidR="001E0A2E" w:rsidRPr="00CD55FC" w:rsidRDefault="001E0A2E" w:rsidP="002D6CF4">
      <w:pPr>
        <w:spacing w:after="0" w:line="240" w:lineRule="auto"/>
        <w:jc w:val="both"/>
      </w:pPr>
      <w:r w:rsidRPr="00CD55FC">
        <w:t xml:space="preserve">Начальник Управления Министерства </w:t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  <w:t xml:space="preserve">        А.А. Жатько </w:t>
      </w:r>
    </w:p>
    <w:p w:rsidR="001E0A2E" w:rsidRPr="00CD55FC" w:rsidRDefault="001E0A2E" w:rsidP="002D6CF4">
      <w:pPr>
        <w:spacing w:after="0" w:line="240" w:lineRule="auto"/>
        <w:jc w:val="both"/>
      </w:pPr>
      <w:r w:rsidRPr="00CD55FC">
        <w:t xml:space="preserve">юстиции Российской Федерации </w:t>
      </w:r>
    </w:p>
    <w:p w:rsidR="001E0A2E" w:rsidRPr="00CD55FC" w:rsidRDefault="001E0A2E" w:rsidP="002D6CF4">
      <w:pPr>
        <w:spacing w:after="0" w:line="240" w:lineRule="auto"/>
        <w:jc w:val="both"/>
      </w:pPr>
      <w:r w:rsidRPr="00CD55FC">
        <w:t xml:space="preserve">по Республике Хакасия </w:t>
      </w:r>
      <w:r w:rsidRPr="00CD55FC">
        <w:tab/>
      </w:r>
      <w:r w:rsidRPr="00CD55FC">
        <w:tab/>
      </w:r>
    </w:p>
    <w:p w:rsidR="001E0A2E" w:rsidRPr="00CD55FC" w:rsidRDefault="001E0A2E" w:rsidP="002D6CF4">
      <w:pPr>
        <w:spacing w:after="0" w:line="240" w:lineRule="auto"/>
        <w:jc w:val="both"/>
      </w:pPr>
    </w:p>
    <w:p w:rsidR="00904A67" w:rsidRPr="00CD55FC" w:rsidRDefault="00E62209" w:rsidP="002D6CF4">
      <w:pPr>
        <w:spacing w:after="0" w:line="240" w:lineRule="auto"/>
        <w:jc w:val="both"/>
      </w:pPr>
      <w:r w:rsidRPr="00CD55FC">
        <w:t xml:space="preserve">Заместитель </w:t>
      </w:r>
      <w:r w:rsidR="00904A67" w:rsidRPr="00CD55FC">
        <w:t xml:space="preserve">председателя </w:t>
      </w:r>
      <w:r w:rsidR="00904A67" w:rsidRPr="00CD55FC">
        <w:tab/>
      </w:r>
      <w:r w:rsidR="00904A67" w:rsidRPr="00CD55FC">
        <w:tab/>
      </w:r>
      <w:r w:rsidR="00904A67" w:rsidRPr="00CD55FC">
        <w:tab/>
      </w:r>
      <w:r w:rsidR="00904A67" w:rsidRPr="00CD55FC">
        <w:tab/>
      </w:r>
      <w:r w:rsidR="00904A67" w:rsidRPr="00CD55FC">
        <w:tab/>
      </w:r>
      <w:r w:rsidR="00904A67" w:rsidRPr="00CD55FC">
        <w:tab/>
      </w:r>
      <w:r w:rsidR="00904A67" w:rsidRPr="00CD55FC">
        <w:tab/>
        <w:t xml:space="preserve"> О.С. Сиротинина</w:t>
      </w:r>
    </w:p>
    <w:p w:rsidR="00904A67" w:rsidRPr="00CD55FC" w:rsidRDefault="00904A67" w:rsidP="002D6CF4">
      <w:pPr>
        <w:spacing w:after="0" w:line="240" w:lineRule="auto"/>
        <w:jc w:val="both"/>
      </w:pPr>
      <w:r w:rsidRPr="00CD55FC">
        <w:t xml:space="preserve">Координационного совета, </w:t>
      </w:r>
    </w:p>
    <w:p w:rsidR="00E62209" w:rsidRPr="00CD55FC" w:rsidRDefault="00904A67" w:rsidP="002D6CF4">
      <w:pPr>
        <w:spacing w:after="0" w:line="240" w:lineRule="auto"/>
        <w:jc w:val="both"/>
      </w:pPr>
      <w:r w:rsidRPr="00CD55FC">
        <w:t xml:space="preserve">Заместитель </w:t>
      </w:r>
      <w:r w:rsidR="00E62209" w:rsidRPr="00CD55FC">
        <w:t xml:space="preserve">начальника Управления 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>Министерства юстиции Российской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>Федерации по Республике Хакасия</w:t>
      </w:r>
      <w:r w:rsidRPr="00CD55FC">
        <w:tab/>
      </w:r>
      <w:r w:rsidRPr="00CD55FC">
        <w:tab/>
      </w:r>
    </w:p>
    <w:p w:rsidR="00E62209" w:rsidRPr="00CD55FC" w:rsidRDefault="00E62209" w:rsidP="002D6CF4">
      <w:pPr>
        <w:spacing w:after="0" w:line="240" w:lineRule="auto"/>
        <w:jc w:val="both"/>
      </w:pPr>
    </w:p>
    <w:p w:rsidR="001E0A2E" w:rsidRPr="00CD55FC" w:rsidRDefault="001E0A2E" w:rsidP="002D6CF4">
      <w:pPr>
        <w:spacing w:after="0" w:line="240" w:lineRule="auto"/>
        <w:jc w:val="both"/>
      </w:pPr>
      <w:r w:rsidRPr="00CD55FC">
        <w:t xml:space="preserve">Ответственный секретарь </w:t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  <w:t xml:space="preserve"> М.Ю. Пальчиков</w:t>
      </w:r>
    </w:p>
    <w:p w:rsidR="001E0A2E" w:rsidRPr="00CD55FC" w:rsidRDefault="001E0A2E" w:rsidP="002D6CF4">
      <w:pPr>
        <w:spacing w:after="0" w:line="240" w:lineRule="auto"/>
        <w:jc w:val="both"/>
      </w:pPr>
    </w:p>
    <w:p w:rsidR="001E0A2E" w:rsidRPr="00CD55FC" w:rsidRDefault="001E0A2E" w:rsidP="002D6CF4">
      <w:pPr>
        <w:spacing w:after="0" w:line="240" w:lineRule="auto"/>
        <w:jc w:val="both"/>
        <w:rPr>
          <w:b/>
        </w:rPr>
      </w:pPr>
      <w:r w:rsidRPr="00CD55FC">
        <w:rPr>
          <w:b/>
        </w:rPr>
        <w:t>Члены Координационного совета:</w:t>
      </w:r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</w:p>
    <w:p w:rsidR="00E62209" w:rsidRPr="00CD55FC" w:rsidRDefault="00E62209" w:rsidP="002D6CF4">
      <w:pPr>
        <w:spacing w:after="0" w:line="240" w:lineRule="auto"/>
        <w:jc w:val="both"/>
      </w:pPr>
      <w:r w:rsidRPr="00CD55FC">
        <w:t xml:space="preserve">Министр </w:t>
      </w:r>
      <w:proofErr w:type="gramStart"/>
      <w:r w:rsidRPr="00CD55FC">
        <w:t>национальной</w:t>
      </w:r>
      <w:proofErr w:type="gramEnd"/>
      <w:r w:rsidRPr="00CD55FC">
        <w:t xml:space="preserve"> и </w:t>
      </w:r>
      <w:r w:rsidR="00980EFE" w:rsidRPr="00CD55FC">
        <w:t>территориальной</w:t>
      </w:r>
      <w:r w:rsidR="00980EFE">
        <w:tab/>
      </w:r>
      <w:r w:rsidRPr="00CD55FC">
        <w:tab/>
      </w:r>
      <w:r w:rsidRPr="00CD55FC">
        <w:tab/>
      </w:r>
      <w:r w:rsidRPr="00CD55FC">
        <w:tab/>
        <w:t xml:space="preserve">  М.А. </w:t>
      </w:r>
      <w:proofErr w:type="spellStart"/>
      <w:r w:rsidRPr="00CD55FC">
        <w:t>Побызаков</w:t>
      </w:r>
      <w:proofErr w:type="spellEnd"/>
    </w:p>
    <w:p w:rsidR="00E62209" w:rsidRPr="00CD55FC" w:rsidRDefault="00E62209" w:rsidP="002D6CF4">
      <w:pPr>
        <w:spacing w:after="0" w:line="240" w:lineRule="auto"/>
        <w:jc w:val="both"/>
        <w:rPr>
          <w:color w:val="000000"/>
        </w:rPr>
      </w:pPr>
      <w:r w:rsidRPr="00CD55FC">
        <w:t>политики Республики Хакасия</w:t>
      </w:r>
    </w:p>
    <w:p w:rsidR="00E62209" w:rsidRPr="00CD55FC" w:rsidRDefault="00E62209" w:rsidP="002D6CF4">
      <w:pPr>
        <w:spacing w:after="0" w:line="240" w:lineRule="auto"/>
        <w:jc w:val="both"/>
        <w:rPr>
          <w:color w:val="000000"/>
        </w:rPr>
      </w:pPr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Первый</w:t>
      </w:r>
      <w:r w:rsidR="000336A3" w:rsidRPr="00CD55FC">
        <w:rPr>
          <w:color w:val="000000"/>
        </w:rPr>
        <w:t xml:space="preserve"> </w:t>
      </w:r>
      <w:r w:rsidRPr="00CD55FC">
        <w:rPr>
          <w:color w:val="000000"/>
        </w:rPr>
        <w:t>заместитель Министра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="00134AD2" w:rsidRPr="00CD55FC">
        <w:rPr>
          <w:color w:val="000000"/>
        </w:rPr>
        <w:tab/>
      </w:r>
      <w:r w:rsidRPr="00CD55FC">
        <w:rPr>
          <w:color w:val="000000"/>
        </w:rPr>
        <w:t xml:space="preserve">     Е.О. Кудинова</w:t>
      </w:r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по делам юстиции</w:t>
      </w:r>
      <w:r w:rsidR="003B177B" w:rsidRPr="00CD55FC">
        <w:rPr>
          <w:color w:val="000000"/>
        </w:rPr>
        <w:t xml:space="preserve"> </w:t>
      </w:r>
      <w:r w:rsidRPr="00CD55FC">
        <w:rPr>
          <w:color w:val="000000"/>
        </w:rPr>
        <w:t xml:space="preserve">и региональной </w:t>
      </w:r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безопасности Республики Хакасия</w:t>
      </w:r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</w:p>
    <w:p w:rsidR="003B177B" w:rsidRPr="00CD55FC" w:rsidRDefault="00442FCD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Руководитель</w:t>
      </w:r>
      <w:r w:rsidR="003B5EEC" w:rsidRPr="00CD55FC">
        <w:rPr>
          <w:color w:val="000000"/>
        </w:rPr>
        <w:t xml:space="preserve"> </w:t>
      </w:r>
      <w:r w:rsidRPr="00CD55FC">
        <w:rPr>
          <w:color w:val="000000"/>
        </w:rPr>
        <w:t>Управления</w:t>
      </w:r>
      <w:r w:rsidR="003B5EEC" w:rsidRPr="00CD55FC">
        <w:rPr>
          <w:color w:val="000000"/>
        </w:rPr>
        <w:t xml:space="preserve"> </w:t>
      </w:r>
      <w:r w:rsidR="00BB62E5" w:rsidRPr="00CD55FC">
        <w:rPr>
          <w:color w:val="000000"/>
        </w:rPr>
        <w:t>ФССП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="003B5EEC" w:rsidRPr="00CD55FC">
        <w:rPr>
          <w:color w:val="000000"/>
        </w:rPr>
        <w:t xml:space="preserve"> </w:t>
      </w:r>
      <w:r w:rsidR="003B177B" w:rsidRPr="00CD55FC">
        <w:rPr>
          <w:color w:val="000000"/>
        </w:rPr>
        <w:t xml:space="preserve">    </w:t>
      </w:r>
      <w:r w:rsidRPr="00CD55FC">
        <w:rPr>
          <w:color w:val="000000"/>
        </w:rPr>
        <w:t>А.А. Романова</w:t>
      </w:r>
    </w:p>
    <w:p w:rsidR="00442FCD" w:rsidRPr="00CD55FC" w:rsidRDefault="00442FCD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 xml:space="preserve">по Республике Хакасия </w:t>
      </w:r>
      <w:r w:rsidR="00F36DC6" w:rsidRPr="00CD55FC">
        <w:rPr>
          <w:color w:val="000000"/>
        </w:rPr>
        <w:t xml:space="preserve">– </w:t>
      </w:r>
      <w:proofErr w:type="gramStart"/>
      <w:r w:rsidR="00F36DC6" w:rsidRPr="00CD55FC">
        <w:rPr>
          <w:color w:val="000000"/>
        </w:rPr>
        <w:t>Главный</w:t>
      </w:r>
      <w:proofErr w:type="gramEnd"/>
    </w:p>
    <w:p w:rsidR="00442FCD" w:rsidRPr="00CD55FC" w:rsidRDefault="00442FCD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судебный пристав Республики Хакасия</w:t>
      </w:r>
    </w:p>
    <w:p w:rsidR="00442FCD" w:rsidRPr="00CD55FC" w:rsidRDefault="00442FCD" w:rsidP="002D6CF4">
      <w:pPr>
        <w:spacing w:after="0" w:line="240" w:lineRule="auto"/>
        <w:jc w:val="both"/>
        <w:rPr>
          <w:color w:val="000000"/>
        </w:rPr>
      </w:pPr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 xml:space="preserve">Президент Адвокатской палаты 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="003B5EEC" w:rsidRPr="00CD55FC">
        <w:rPr>
          <w:color w:val="000000"/>
        </w:rPr>
        <w:t xml:space="preserve">   </w:t>
      </w:r>
      <w:r w:rsidRPr="00CD55FC">
        <w:rPr>
          <w:color w:val="000000"/>
        </w:rPr>
        <w:t xml:space="preserve">Т.Ю. </w:t>
      </w:r>
      <w:proofErr w:type="spellStart"/>
      <w:r w:rsidRPr="00CD55FC">
        <w:rPr>
          <w:color w:val="000000"/>
        </w:rPr>
        <w:t>Нагрузова</w:t>
      </w:r>
      <w:proofErr w:type="spellEnd"/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Республики Хакасия</w:t>
      </w:r>
    </w:p>
    <w:p w:rsidR="001E0A2E" w:rsidRPr="00CD55FC" w:rsidRDefault="001E0A2E" w:rsidP="002D6CF4">
      <w:pPr>
        <w:spacing w:after="0" w:line="240" w:lineRule="auto"/>
        <w:jc w:val="both"/>
      </w:pPr>
    </w:p>
    <w:p w:rsidR="00904A67" w:rsidRPr="00CD55FC" w:rsidRDefault="00904A67" w:rsidP="002D6CF4">
      <w:pPr>
        <w:spacing w:after="0" w:line="240" w:lineRule="auto"/>
        <w:jc w:val="both"/>
      </w:pPr>
      <w:r w:rsidRPr="00CD55FC">
        <w:t xml:space="preserve">Руководитель департамента ЗАГС 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  <w:t xml:space="preserve">    А.Я. </w:t>
      </w:r>
      <w:proofErr w:type="spellStart"/>
      <w:r w:rsidRPr="00CD55FC">
        <w:rPr>
          <w:color w:val="000000"/>
        </w:rPr>
        <w:t>Нарожная</w:t>
      </w:r>
      <w:proofErr w:type="spellEnd"/>
    </w:p>
    <w:p w:rsidR="00904A67" w:rsidRPr="00CD55FC" w:rsidRDefault="00904A67" w:rsidP="002D6CF4">
      <w:pPr>
        <w:spacing w:after="0" w:line="240" w:lineRule="auto"/>
        <w:jc w:val="both"/>
        <w:rPr>
          <w:bCs/>
          <w:color w:val="000000"/>
        </w:rPr>
      </w:pPr>
      <w:r w:rsidRPr="00CD55FC">
        <w:rPr>
          <w:bCs/>
          <w:color w:val="000000"/>
        </w:rPr>
        <w:lastRenderedPageBreak/>
        <w:t xml:space="preserve">Министерства по делам юстиции </w:t>
      </w:r>
    </w:p>
    <w:p w:rsidR="00904A67" w:rsidRPr="00CD55FC" w:rsidRDefault="00904A67" w:rsidP="002D6CF4">
      <w:pPr>
        <w:spacing w:after="0" w:line="240" w:lineRule="auto"/>
        <w:jc w:val="both"/>
        <w:rPr>
          <w:bCs/>
          <w:color w:val="000000"/>
        </w:rPr>
      </w:pPr>
      <w:r w:rsidRPr="00CD55FC">
        <w:rPr>
          <w:bCs/>
          <w:color w:val="000000"/>
        </w:rPr>
        <w:t xml:space="preserve">и региональной безопасности 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bCs/>
          <w:color w:val="000000"/>
        </w:rPr>
        <w:t>Республики Хакасия</w:t>
      </w:r>
      <w:r w:rsidRPr="00CD55FC">
        <w:rPr>
          <w:color w:val="000000"/>
        </w:rPr>
        <w:t xml:space="preserve"> 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 xml:space="preserve">Уполномоченный по правам 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  <w:t xml:space="preserve">      А.О. </w:t>
      </w:r>
      <w:proofErr w:type="spellStart"/>
      <w:r w:rsidRPr="00CD55FC">
        <w:rPr>
          <w:color w:val="000000"/>
        </w:rPr>
        <w:t>Шулбаев</w:t>
      </w:r>
      <w:proofErr w:type="spellEnd"/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человека в Республике Хакасия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</w:p>
    <w:p w:rsidR="00442FCD" w:rsidRPr="00CD55FC" w:rsidRDefault="00442FCD" w:rsidP="002D6CF4">
      <w:pPr>
        <w:spacing w:after="0" w:line="240" w:lineRule="auto"/>
        <w:jc w:val="both"/>
      </w:pPr>
      <w:r w:rsidRPr="00CD55FC">
        <w:rPr>
          <w:color w:val="000000"/>
        </w:rPr>
        <w:t xml:space="preserve">Начальник </w:t>
      </w:r>
      <w:r w:rsidRPr="00CD55FC">
        <w:t>отдела по делам</w:t>
      </w:r>
      <w:r w:rsidR="000336A3" w:rsidRPr="00CD55FC">
        <w:t xml:space="preserve"> </w:t>
      </w:r>
      <w:proofErr w:type="gramStart"/>
      <w:r w:rsidR="00BB62E5" w:rsidRPr="00CD55FC">
        <w:t>некоммерческих</w:t>
      </w:r>
      <w:proofErr w:type="gramEnd"/>
      <w:r w:rsidRPr="00CD55FC">
        <w:tab/>
      </w:r>
      <w:r w:rsidRPr="00CD55FC">
        <w:tab/>
      </w:r>
      <w:r w:rsidRPr="00CD55FC">
        <w:tab/>
      </w:r>
      <w:r w:rsidRPr="00CD55FC">
        <w:tab/>
        <w:t xml:space="preserve"> Л.Г. </w:t>
      </w:r>
      <w:proofErr w:type="spellStart"/>
      <w:r w:rsidRPr="00CD55FC">
        <w:t>Винокурова</w:t>
      </w:r>
      <w:proofErr w:type="spellEnd"/>
    </w:p>
    <w:p w:rsidR="00442FCD" w:rsidRPr="00CD55FC" w:rsidRDefault="00442FCD" w:rsidP="002D6CF4">
      <w:pPr>
        <w:spacing w:after="0" w:line="240" w:lineRule="auto"/>
        <w:jc w:val="both"/>
      </w:pPr>
      <w:r w:rsidRPr="00CD55FC">
        <w:t xml:space="preserve">организаций Управления Минюста России </w:t>
      </w:r>
    </w:p>
    <w:p w:rsidR="00442FCD" w:rsidRPr="00CD55FC" w:rsidRDefault="00442FCD" w:rsidP="002D6CF4">
      <w:pPr>
        <w:spacing w:after="0" w:line="240" w:lineRule="auto"/>
        <w:jc w:val="both"/>
      </w:pPr>
      <w:r w:rsidRPr="00CD55FC">
        <w:t>по Республике Хакасия</w:t>
      </w:r>
    </w:p>
    <w:p w:rsidR="00442FCD" w:rsidRPr="00CD55FC" w:rsidRDefault="00442FCD" w:rsidP="002D6CF4">
      <w:pPr>
        <w:spacing w:after="0" w:line="240" w:lineRule="auto"/>
        <w:jc w:val="both"/>
      </w:pPr>
    </w:p>
    <w:p w:rsidR="001E0A2E" w:rsidRPr="00CD55FC" w:rsidRDefault="001E0A2E" w:rsidP="002D6CF4">
      <w:pPr>
        <w:spacing w:after="0" w:line="240" w:lineRule="auto"/>
        <w:jc w:val="both"/>
        <w:rPr>
          <w:b/>
        </w:rPr>
      </w:pPr>
      <w:r w:rsidRPr="00CD55FC">
        <w:rPr>
          <w:b/>
        </w:rPr>
        <w:t>В заседании принимали участие:</w:t>
      </w:r>
    </w:p>
    <w:p w:rsidR="001E0A2E" w:rsidRPr="00CD55FC" w:rsidRDefault="001E0A2E" w:rsidP="002D6CF4">
      <w:pPr>
        <w:spacing w:after="0" w:line="240" w:lineRule="auto"/>
        <w:jc w:val="both"/>
      </w:pPr>
    </w:p>
    <w:p w:rsidR="00BB62E5" w:rsidRPr="00CD55FC" w:rsidRDefault="00BB62E5" w:rsidP="002D6CF4">
      <w:pPr>
        <w:spacing w:after="0" w:line="240" w:lineRule="auto"/>
        <w:jc w:val="both"/>
        <w:rPr>
          <w:bCs/>
          <w:color w:val="000000"/>
        </w:rPr>
      </w:pPr>
      <w:r w:rsidRPr="00CD55FC">
        <w:rPr>
          <w:bCs/>
          <w:color w:val="000000"/>
        </w:rPr>
        <w:t>Федеральный инспектор по</w:t>
      </w:r>
      <w:r w:rsidR="002D6CF4" w:rsidRPr="00CD55FC">
        <w:rPr>
          <w:bCs/>
          <w:color w:val="000000"/>
        </w:rPr>
        <w:t xml:space="preserve"> Республике</w:t>
      </w:r>
      <w:r w:rsidRPr="00CD55FC">
        <w:rPr>
          <w:bCs/>
          <w:color w:val="000000"/>
        </w:rPr>
        <w:tab/>
      </w:r>
      <w:r w:rsidRPr="00CD55FC">
        <w:rPr>
          <w:bCs/>
          <w:color w:val="000000"/>
        </w:rPr>
        <w:tab/>
      </w:r>
      <w:r w:rsidRPr="00CD55FC">
        <w:rPr>
          <w:bCs/>
          <w:color w:val="000000"/>
        </w:rPr>
        <w:tab/>
      </w:r>
      <w:r w:rsidRPr="00CD55FC">
        <w:rPr>
          <w:bCs/>
          <w:color w:val="000000"/>
        </w:rPr>
        <w:tab/>
      </w:r>
      <w:r w:rsidRPr="00CD55FC">
        <w:rPr>
          <w:bCs/>
          <w:color w:val="000000"/>
        </w:rPr>
        <w:tab/>
        <w:t xml:space="preserve"> Н.И. </w:t>
      </w:r>
      <w:proofErr w:type="spellStart"/>
      <w:r w:rsidRPr="00CD55FC">
        <w:rPr>
          <w:bCs/>
          <w:color w:val="000000"/>
        </w:rPr>
        <w:t>Сайбараков</w:t>
      </w:r>
      <w:proofErr w:type="spellEnd"/>
    </w:p>
    <w:p w:rsidR="00BB62E5" w:rsidRPr="00CD55FC" w:rsidRDefault="00BB62E5" w:rsidP="002D6CF4">
      <w:pPr>
        <w:spacing w:after="0" w:line="240" w:lineRule="auto"/>
        <w:jc w:val="both"/>
        <w:rPr>
          <w:bCs/>
          <w:color w:val="000000"/>
        </w:rPr>
      </w:pPr>
      <w:r w:rsidRPr="00CD55FC">
        <w:rPr>
          <w:bCs/>
          <w:color w:val="000000"/>
        </w:rPr>
        <w:t xml:space="preserve">Хакасия Аппарата </w:t>
      </w:r>
      <w:r w:rsidR="002D6CF4" w:rsidRPr="00CD55FC">
        <w:t>полномочного</w:t>
      </w:r>
    </w:p>
    <w:p w:rsidR="00BB62E5" w:rsidRPr="00CD55FC" w:rsidRDefault="00BB62E5" w:rsidP="002D6CF4">
      <w:pPr>
        <w:spacing w:after="0" w:line="240" w:lineRule="auto"/>
        <w:jc w:val="both"/>
      </w:pPr>
      <w:r w:rsidRPr="00CD55FC">
        <w:t xml:space="preserve">представителя </w:t>
      </w:r>
      <w:r w:rsidR="002D6CF4" w:rsidRPr="00CD55FC">
        <w:t xml:space="preserve">Президента </w:t>
      </w:r>
      <w:proofErr w:type="gramStart"/>
      <w:r w:rsidR="002D6CF4" w:rsidRPr="00CD55FC">
        <w:t>Российской</w:t>
      </w:r>
      <w:proofErr w:type="gramEnd"/>
    </w:p>
    <w:p w:rsidR="002D6CF4" w:rsidRPr="00CD55FC" w:rsidRDefault="00BB62E5" w:rsidP="002D6CF4">
      <w:pPr>
        <w:spacing w:after="0" w:line="240" w:lineRule="auto"/>
        <w:jc w:val="both"/>
      </w:pPr>
      <w:r w:rsidRPr="00CD55FC">
        <w:t xml:space="preserve">Федерации </w:t>
      </w:r>
      <w:r w:rsidR="002D6CF4" w:rsidRPr="00CD55FC">
        <w:t>в Сибирском федеральном округе</w:t>
      </w:r>
    </w:p>
    <w:p w:rsidR="00BB62E5" w:rsidRPr="00CD55FC" w:rsidRDefault="00BB62E5" w:rsidP="002D6CF4">
      <w:pPr>
        <w:spacing w:after="0" w:line="240" w:lineRule="auto"/>
        <w:jc w:val="both"/>
      </w:pPr>
    </w:p>
    <w:p w:rsidR="00E62209" w:rsidRPr="00CD55FC" w:rsidRDefault="00E62209" w:rsidP="002D6CF4">
      <w:pPr>
        <w:spacing w:after="0" w:line="240" w:lineRule="auto"/>
        <w:jc w:val="both"/>
        <w:rPr>
          <w:color w:val="000000"/>
        </w:rPr>
      </w:pPr>
      <w:proofErr w:type="spellStart"/>
      <w:r w:rsidRPr="00CD55FC">
        <w:rPr>
          <w:color w:val="000000"/>
        </w:rPr>
        <w:t>Врио</w:t>
      </w:r>
      <w:proofErr w:type="spellEnd"/>
      <w:r w:rsidRPr="00CD55FC">
        <w:rPr>
          <w:color w:val="000000"/>
        </w:rPr>
        <w:t xml:space="preserve"> начальника Управления ФСИН 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  <w:t xml:space="preserve">       Д.В. </w:t>
      </w:r>
      <w:proofErr w:type="spellStart"/>
      <w:r w:rsidRPr="00CD55FC">
        <w:rPr>
          <w:color w:val="000000"/>
        </w:rPr>
        <w:t>Янченко</w:t>
      </w:r>
      <w:proofErr w:type="spellEnd"/>
    </w:p>
    <w:p w:rsidR="00E62209" w:rsidRPr="00CD55FC" w:rsidRDefault="00E62209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России по Республике Хакасия</w:t>
      </w:r>
    </w:p>
    <w:p w:rsidR="00E62209" w:rsidRPr="00CD55FC" w:rsidRDefault="00E62209" w:rsidP="002D6CF4">
      <w:pPr>
        <w:spacing w:after="0" w:line="240" w:lineRule="auto"/>
        <w:jc w:val="both"/>
        <w:rPr>
          <w:color w:val="000000"/>
        </w:rPr>
      </w:pP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 xml:space="preserve">Начальник отдела организации 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  <w:t xml:space="preserve">    В.Г. </w:t>
      </w:r>
      <w:proofErr w:type="spellStart"/>
      <w:r w:rsidRPr="00CD55FC">
        <w:rPr>
          <w:color w:val="000000"/>
        </w:rPr>
        <w:t>Кунучаков</w:t>
      </w:r>
      <w:proofErr w:type="spellEnd"/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взаимодействия государственно-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правового департамента Министерства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 xml:space="preserve">по делам юстиции и региональной 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безопасности Республики Хакасия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 xml:space="preserve">Уполномоченный по правам </w:t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</w:r>
      <w:r w:rsidRPr="00CD55FC">
        <w:rPr>
          <w:color w:val="000000"/>
        </w:rPr>
        <w:tab/>
        <w:t xml:space="preserve">   И.Е. </w:t>
      </w:r>
      <w:proofErr w:type="spellStart"/>
      <w:r w:rsidRPr="00CD55FC">
        <w:rPr>
          <w:color w:val="000000"/>
        </w:rPr>
        <w:t>Ауль</w:t>
      </w:r>
      <w:proofErr w:type="spellEnd"/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  <w:r w:rsidRPr="00CD55FC">
        <w:rPr>
          <w:color w:val="000000"/>
        </w:rPr>
        <w:t>ребенка в Республике Хакасия</w:t>
      </w:r>
    </w:p>
    <w:p w:rsidR="00904A67" w:rsidRPr="00CD55FC" w:rsidRDefault="00904A67" w:rsidP="002D6CF4">
      <w:pPr>
        <w:spacing w:after="0" w:line="240" w:lineRule="auto"/>
        <w:jc w:val="both"/>
        <w:rPr>
          <w:color w:val="000000"/>
        </w:rPr>
      </w:pPr>
    </w:p>
    <w:p w:rsidR="00E62209" w:rsidRPr="00CD55FC" w:rsidRDefault="00E62209" w:rsidP="002D6CF4">
      <w:pPr>
        <w:spacing w:after="0" w:line="240" w:lineRule="auto"/>
        <w:jc w:val="both"/>
      </w:pPr>
      <w:r w:rsidRPr="00CD55FC">
        <w:rPr>
          <w:color w:val="000000"/>
        </w:rPr>
        <w:t xml:space="preserve">Начальник </w:t>
      </w:r>
      <w:r w:rsidRPr="00CD55FC">
        <w:t xml:space="preserve">отдела по вопросам </w:t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  <w:t xml:space="preserve">     А.А. Дроздова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 xml:space="preserve">нормативных правовых актов субъекта 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 xml:space="preserve">Российской Федерации и ведения 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 xml:space="preserve">федерального регистра, ведения 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 xml:space="preserve">реестра муниципальных образований, 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 xml:space="preserve">регистрации и ведения реестра уставов 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 xml:space="preserve">муниципальных образований Управления </w:t>
      </w:r>
    </w:p>
    <w:p w:rsidR="00E62209" w:rsidRPr="00CD55FC" w:rsidRDefault="00E62209" w:rsidP="002D6CF4">
      <w:pPr>
        <w:spacing w:after="0" w:line="240" w:lineRule="auto"/>
        <w:jc w:val="both"/>
      </w:pPr>
      <w:r w:rsidRPr="00CD55FC">
        <w:t>Минюста России по Республике Хакасия</w:t>
      </w:r>
    </w:p>
    <w:p w:rsidR="001E0A2E" w:rsidRPr="00CD55FC" w:rsidRDefault="001E0A2E" w:rsidP="002D6CF4">
      <w:pPr>
        <w:spacing w:after="0" w:line="240" w:lineRule="auto"/>
        <w:jc w:val="both"/>
        <w:rPr>
          <w:color w:val="000000"/>
        </w:rPr>
      </w:pPr>
    </w:p>
    <w:p w:rsidR="001E0A2E" w:rsidRPr="00CD55FC" w:rsidRDefault="001E0A2E" w:rsidP="002D6CF4">
      <w:pPr>
        <w:spacing w:after="0" w:line="240" w:lineRule="auto"/>
        <w:jc w:val="both"/>
      </w:pPr>
      <w:r w:rsidRPr="00CD55FC">
        <w:t xml:space="preserve">Начальник отдела по контролю </w:t>
      </w:r>
      <w:r w:rsidR="00BB62E5" w:rsidRPr="00CD55FC">
        <w:t>и надзору</w:t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="003B5EEC" w:rsidRPr="00CD55FC">
        <w:t xml:space="preserve">       </w:t>
      </w:r>
      <w:r w:rsidRPr="00CD55FC">
        <w:t>О.Е. Сипкина</w:t>
      </w:r>
    </w:p>
    <w:p w:rsidR="001E0A2E" w:rsidRPr="00CD55FC" w:rsidRDefault="001E0A2E" w:rsidP="002D6CF4">
      <w:pPr>
        <w:spacing w:after="0" w:line="240" w:lineRule="auto"/>
        <w:jc w:val="both"/>
      </w:pPr>
      <w:r w:rsidRPr="00CD55FC">
        <w:t xml:space="preserve">в сфере адвокатуры, </w:t>
      </w:r>
      <w:r w:rsidR="00BB62E5" w:rsidRPr="00CD55FC">
        <w:t>нотариата и</w:t>
      </w:r>
      <w:r w:rsidR="003B177B" w:rsidRPr="00CD55FC">
        <w:t xml:space="preserve"> </w:t>
      </w:r>
      <w:r w:rsidR="00BB62E5" w:rsidRPr="00CD55FC">
        <w:t>регистрации</w:t>
      </w:r>
    </w:p>
    <w:p w:rsidR="00BB62E5" w:rsidRPr="00CD55FC" w:rsidRDefault="001E0A2E" w:rsidP="002D6CF4">
      <w:pPr>
        <w:spacing w:after="0" w:line="240" w:lineRule="auto"/>
        <w:jc w:val="both"/>
      </w:pPr>
      <w:r w:rsidRPr="00CD55FC">
        <w:t xml:space="preserve">актов </w:t>
      </w:r>
      <w:r w:rsidR="00BB62E5" w:rsidRPr="00CD55FC">
        <w:t>гражданскогосостояния Управления</w:t>
      </w:r>
    </w:p>
    <w:p w:rsidR="001E0A2E" w:rsidRDefault="001E0A2E" w:rsidP="002D6CF4">
      <w:pPr>
        <w:spacing w:after="0" w:line="240" w:lineRule="auto"/>
        <w:jc w:val="both"/>
      </w:pPr>
      <w:r w:rsidRPr="00CD55FC">
        <w:t>Минюста России по Республике Хакасия</w:t>
      </w:r>
    </w:p>
    <w:p w:rsidR="00980EFE" w:rsidRPr="00CD55FC" w:rsidRDefault="00980EFE" w:rsidP="002D6CF4">
      <w:pPr>
        <w:spacing w:after="0" w:line="240" w:lineRule="auto"/>
        <w:jc w:val="both"/>
      </w:pPr>
    </w:p>
    <w:p w:rsidR="001E0A2E" w:rsidRPr="00CD55FC" w:rsidRDefault="007E16BF" w:rsidP="002D6CF4">
      <w:pPr>
        <w:pBdr>
          <w:bottom w:val="single" w:sz="12" w:space="1" w:color="auto"/>
        </w:pBdr>
        <w:spacing w:after="0" w:line="240" w:lineRule="auto"/>
      </w:pPr>
      <w:r w:rsidRPr="00CD55FC">
        <w:t>Присутствовало 1</w:t>
      </w:r>
      <w:r w:rsidR="0022633E">
        <w:t>6</w:t>
      </w:r>
      <w:r w:rsidRPr="00CD55FC">
        <w:t xml:space="preserve"> человек</w:t>
      </w:r>
    </w:p>
    <w:p w:rsidR="0022633E" w:rsidRDefault="0022633E" w:rsidP="001E0A2E">
      <w:pPr>
        <w:spacing w:after="0" w:line="400" w:lineRule="exact"/>
        <w:ind w:firstLine="709"/>
        <w:jc w:val="center"/>
        <w:rPr>
          <w:b/>
        </w:rPr>
      </w:pPr>
    </w:p>
    <w:p w:rsidR="001E0A2E" w:rsidRPr="00CD55FC" w:rsidRDefault="001E0A2E" w:rsidP="001E0A2E">
      <w:pPr>
        <w:spacing w:after="0" w:line="400" w:lineRule="exact"/>
        <w:ind w:firstLine="709"/>
        <w:jc w:val="center"/>
        <w:rPr>
          <w:b/>
        </w:rPr>
      </w:pPr>
      <w:r w:rsidRPr="00CD55FC">
        <w:rPr>
          <w:b/>
        </w:rPr>
        <w:lastRenderedPageBreak/>
        <w:t>ПОВЕСТКА ДНЯ:</w:t>
      </w:r>
    </w:p>
    <w:p w:rsidR="001E0A2E" w:rsidRPr="00CD55FC" w:rsidRDefault="001E0A2E" w:rsidP="001E0A2E">
      <w:pPr>
        <w:spacing w:after="0" w:line="240" w:lineRule="auto"/>
        <w:ind w:firstLine="709"/>
        <w:jc w:val="center"/>
        <w:rPr>
          <w:b/>
        </w:rPr>
      </w:pPr>
    </w:p>
    <w:p w:rsidR="001E0A2E" w:rsidRPr="00CD55FC" w:rsidRDefault="001E0A2E" w:rsidP="008959C4">
      <w:pPr>
        <w:spacing w:after="0" w:line="240" w:lineRule="auto"/>
        <w:ind w:firstLine="709"/>
        <w:jc w:val="both"/>
      </w:pPr>
      <w:proofErr w:type="gramStart"/>
      <w:r w:rsidRPr="00CD55FC">
        <w:rPr>
          <w:b/>
          <w:lang w:val="en-US"/>
        </w:rPr>
        <w:t>I</w:t>
      </w:r>
      <w:r w:rsidRPr="00CD55FC">
        <w:rPr>
          <w:b/>
        </w:rPr>
        <w:t>.</w:t>
      </w:r>
      <w:r w:rsidRPr="00CD55FC">
        <w:t xml:space="preserve"> </w:t>
      </w:r>
      <w:r w:rsidR="002D6CF4" w:rsidRPr="00CD55FC">
        <w:t>Об оказании бесплатной юридической помощи адвокатами Республики Хакасия.</w:t>
      </w:r>
      <w:proofErr w:type="gramEnd"/>
    </w:p>
    <w:p w:rsidR="001E0A2E" w:rsidRPr="00CD55FC" w:rsidRDefault="001E0A2E" w:rsidP="008959C4">
      <w:pPr>
        <w:spacing w:after="0" w:line="240" w:lineRule="auto"/>
        <w:ind w:firstLine="709"/>
        <w:jc w:val="both"/>
        <w:rPr>
          <w:color w:val="000000"/>
        </w:rPr>
      </w:pPr>
      <w:r w:rsidRPr="00CD55FC">
        <w:t xml:space="preserve">Доклад начальника отдела по </w:t>
      </w:r>
      <w:r w:rsidR="002D6CF4" w:rsidRPr="00CD55FC">
        <w:t xml:space="preserve">контролю и надзору в сфере адвокатуры, нотариата и регистрации </w:t>
      </w:r>
      <w:proofErr w:type="gramStart"/>
      <w:r w:rsidR="002D6CF4" w:rsidRPr="00CD55FC">
        <w:t>актов гражданского состояния Управления Минюста России</w:t>
      </w:r>
      <w:proofErr w:type="gramEnd"/>
      <w:r w:rsidR="002D6CF4" w:rsidRPr="00CD55FC">
        <w:t xml:space="preserve"> по Республике Хакасия</w:t>
      </w:r>
      <w:r w:rsidR="0022633E">
        <w:t xml:space="preserve"> </w:t>
      </w:r>
      <w:r w:rsidRPr="00CD55FC">
        <w:t xml:space="preserve">– </w:t>
      </w:r>
      <w:r w:rsidR="002D6CF4" w:rsidRPr="00CD55FC">
        <w:t xml:space="preserve">О.Е. </w:t>
      </w:r>
      <w:proofErr w:type="spellStart"/>
      <w:r w:rsidR="002D6CF4" w:rsidRPr="00CD55FC">
        <w:t>Сипкиной</w:t>
      </w:r>
      <w:proofErr w:type="spellEnd"/>
      <w:r w:rsidRPr="00CD55FC">
        <w:rPr>
          <w:color w:val="000000"/>
        </w:rPr>
        <w:t>.</w:t>
      </w:r>
    </w:p>
    <w:p w:rsidR="001E0A2E" w:rsidRPr="00CD55FC" w:rsidRDefault="001E0A2E" w:rsidP="008959C4">
      <w:pPr>
        <w:spacing w:after="0" w:line="240" w:lineRule="auto"/>
        <w:ind w:firstLine="709"/>
        <w:jc w:val="both"/>
      </w:pPr>
    </w:p>
    <w:p w:rsidR="001E0A2E" w:rsidRPr="00CD55FC" w:rsidRDefault="001E0A2E" w:rsidP="008959C4">
      <w:pPr>
        <w:spacing w:after="0" w:line="240" w:lineRule="auto"/>
        <w:ind w:firstLine="709"/>
        <w:jc w:val="both"/>
      </w:pPr>
      <w:r w:rsidRPr="00CD55FC">
        <w:rPr>
          <w:b/>
          <w:lang w:val="en-US"/>
        </w:rPr>
        <w:t>II</w:t>
      </w:r>
      <w:r w:rsidRPr="00CD55FC">
        <w:rPr>
          <w:b/>
        </w:rPr>
        <w:t>.</w:t>
      </w:r>
      <w:r w:rsidRPr="00CD55FC">
        <w:t xml:space="preserve"> О плане работы Координационного совета при Управлении Министерства юстиции Российской Федерации по Республике Хакасия на </w:t>
      </w:r>
      <w:r w:rsidRPr="00CD55FC">
        <w:rPr>
          <w:lang w:val="en-US"/>
        </w:rPr>
        <w:t>I</w:t>
      </w:r>
      <w:r w:rsidRPr="00CD55FC">
        <w:t xml:space="preserve"> полугодие 20</w:t>
      </w:r>
      <w:r w:rsidR="002D6CF4" w:rsidRPr="00CD55FC">
        <w:t>20</w:t>
      </w:r>
      <w:r w:rsidRPr="00CD55FC">
        <w:t xml:space="preserve"> года.</w:t>
      </w:r>
    </w:p>
    <w:p w:rsidR="008959C4" w:rsidRPr="00CD55FC" w:rsidRDefault="008959C4" w:rsidP="008959C4">
      <w:pPr>
        <w:spacing w:after="0" w:line="240" w:lineRule="auto"/>
        <w:ind w:firstLine="709"/>
        <w:jc w:val="both"/>
      </w:pPr>
      <w:r w:rsidRPr="00CD55FC">
        <w:t xml:space="preserve">Доклад </w:t>
      </w:r>
      <w:proofErr w:type="gramStart"/>
      <w:r w:rsidRPr="00CD55FC">
        <w:t>помощника начальника Управления</w:t>
      </w:r>
      <w:r w:rsidR="0022633E">
        <w:t xml:space="preserve"> </w:t>
      </w:r>
      <w:r w:rsidRPr="00CD55FC">
        <w:t>Минюста России</w:t>
      </w:r>
      <w:proofErr w:type="gramEnd"/>
      <w:r w:rsidRPr="00CD55FC">
        <w:t xml:space="preserve"> по Республике Хакасия – М.Ю. Пальчикова</w:t>
      </w:r>
      <w:r w:rsidR="00F36DC6" w:rsidRPr="00CD55FC">
        <w:t>.</w:t>
      </w:r>
    </w:p>
    <w:p w:rsidR="008959C4" w:rsidRPr="00CD55FC" w:rsidRDefault="008959C4" w:rsidP="008959C4">
      <w:pPr>
        <w:spacing w:after="0" w:line="240" w:lineRule="auto"/>
        <w:ind w:firstLine="709"/>
        <w:jc w:val="both"/>
      </w:pPr>
    </w:p>
    <w:p w:rsidR="008959C4" w:rsidRPr="00CD55FC" w:rsidRDefault="008959C4" w:rsidP="008959C4">
      <w:pPr>
        <w:spacing w:after="0" w:line="240" w:lineRule="auto"/>
        <w:ind w:firstLine="709"/>
        <w:jc w:val="center"/>
        <w:rPr>
          <w:b/>
        </w:rPr>
      </w:pPr>
      <w:r w:rsidRPr="00CD55FC">
        <w:rPr>
          <w:b/>
          <w:lang w:val="en-US"/>
        </w:rPr>
        <w:t>I</w:t>
      </w:r>
    </w:p>
    <w:p w:rsidR="008959C4" w:rsidRPr="00CD55FC" w:rsidRDefault="008959C4" w:rsidP="008959C4">
      <w:pPr>
        <w:spacing w:after="0" w:line="240" w:lineRule="auto"/>
        <w:ind w:firstLine="709"/>
        <w:jc w:val="both"/>
      </w:pPr>
    </w:p>
    <w:p w:rsidR="00095D1F" w:rsidRDefault="00095D1F" w:rsidP="008302E0">
      <w:pPr>
        <w:widowControl w:val="0"/>
        <w:spacing w:after="0" w:line="240" w:lineRule="auto"/>
        <w:ind w:firstLine="709"/>
        <w:jc w:val="both"/>
      </w:pPr>
      <w:r>
        <w:t>П</w:t>
      </w:r>
      <w:r w:rsidR="008959C4" w:rsidRPr="00CD55FC">
        <w:t>риветственн</w:t>
      </w:r>
      <w:r>
        <w:t>ое</w:t>
      </w:r>
      <w:r w:rsidR="008959C4" w:rsidRPr="00CD55FC">
        <w:t xml:space="preserve"> слово </w:t>
      </w:r>
      <w:proofErr w:type="gramStart"/>
      <w:r w:rsidR="008959C4" w:rsidRPr="00CD55FC">
        <w:t>начальник</w:t>
      </w:r>
      <w:r>
        <w:t>а</w:t>
      </w:r>
      <w:r w:rsidR="008959C4" w:rsidRPr="00CD55FC">
        <w:t xml:space="preserve"> Управления Министерства юстиции Российской Федерации</w:t>
      </w:r>
      <w:proofErr w:type="gramEnd"/>
      <w:r w:rsidR="008959C4" w:rsidRPr="00CD55FC">
        <w:t xml:space="preserve"> по Республике Хакасия А.А. Жатько - председател</w:t>
      </w:r>
      <w:r>
        <w:t>я</w:t>
      </w:r>
      <w:r w:rsidR="008959C4" w:rsidRPr="00CD55FC">
        <w:t xml:space="preserve"> Координационного совета</w:t>
      </w:r>
      <w:r>
        <w:t>.</w:t>
      </w:r>
    </w:p>
    <w:p w:rsidR="005626F4" w:rsidRDefault="005626F4" w:rsidP="00562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43A04">
        <w:t>Не каждый гражданин Российской Федерации знает свои права и обязанности, а уж тем более имеет юридическое образование. Услуги адвокатов доступны далеко не всем категориям граждан. Эту проблему государство постаралось решить принятием Федерального закона от 21</w:t>
      </w:r>
      <w:r w:rsidR="004D6CD1">
        <w:t>.11.</w:t>
      </w:r>
      <w:r w:rsidRPr="00543A04">
        <w:t xml:space="preserve">2011 № 324-ФЗ </w:t>
      </w:r>
      <w:r w:rsidR="004D6CD1">
        <w:br/>
      </w:r>
      <w:r w:rsidRPr="00543A04">
        <w:t>«О бесплатной юридической помощи в Российской Федерации» (далее – Федеральный закон № 324-ФЗ), который отводит адвокатуре ведущее место в оказании бесплатной юридической помощи.</w:t>
      </w:r>
      <w:r w:rsidR="00EA0BF9" w:rsidRPr="00EA0BF9">
        <w:t xml:space="preserve"> </w:t>
      </w:r>
      <w:r w:rsidR="00EA0BF9" w:rsidRPr="00F10C52">
        <w:t xml:space="preserve">В отличие от других участников, только </w:t>
      </w:r>
      <w:r w:rsidR="00EA0BF9">
        <w:t>адвокатам</w:t>
      </w:r>
      <w:bookmarkStart w:id="0" w:name="_GoBack"/>
      <w:bookmarkEnd w:id="0"/>
      <w:r w:rsidR="00EA0BF9" w:rsidRPr="00F10C52">
        <w:t xml:space="preserve"> предоставлено право оказания всех видов бесплатной юридической помощи, включая представление интересов гражданина в суде.</w:t>
      </w:r>
    </w:p>
    <w:p w:rsidR="00EA0BF9" w:rsidRPr="00543A04" w:rsidRDefault="00EA0BF9" w:rsidP="00562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474CB" w:rsidRPr="00CD55FC" w:rsidRDefault="00BB62E5" w:rsidP="008959C4">
      <w:pPr>
        <w:spacing w:after="0" w:line="240" w:lineRule="auto"/>
        <w:ind w:firstLine="709"/>
        <w:jc w:val="both"/>
      </w:pPr>
      <w:r w:rsidRPr="00CD55FC">
        <w:rPr>
          <w:b/>
        </w:rPr>
        <w:t>СЛУШАЛИ:</w:t>
      </w:r>
      <w:r w:rsidR="0035642C" w:rsidRPr="00CD55FC">
        <w:rPr>
          <w:b/>
        </w:rPr>
        <w:t xml:space="preserve"> </w:t>
      </w:r>
      <w:r w:rsidR="002D6CF4" w:rsidRPr="00CD55FC">
        <w:rPr>
          <w:b/>
        </w:rPr>
        <w:t xml:space="preserve">О.Е. </w:t>
      </w:r>
      <w:proofErr w:type="spellStart"/>
      <w:r w:rsidR="002D6CF4" w:rsidRPr="00CD55FC">
        <w:rPr>
          <w:b/>
        </w:rPr>
        <w:t>Сипкин</w:t>
      </w:r>
      <w:r w:rsidRPr="00CD55FC">
        <w:rPr>
          <w:b/>
        </w:rPr>
        <w:t>у</w:t>
      </w:r>
      <w:proofErr w:type="spellEnd"/>
      <w:r w:rsidR="002D6CF4" w:rsidRPr="00CD55FC">
        <w:rPr>
          <w:b/>
        </w:rPr>
        <w:t xml:space="preserve"> </w:t>
      </w:r>
      <w:r w:rsidR="002D6CF4" w:rsidRPr="00CD55FC">
        <w:t>«Об оказании бесплатной юридической помощи адвокатами Республики Хакасия»</w:t>
      </w:r>
    </w:p>
    <w:p w:rsidR="002D6CF4" w:rsidRPr="00CD55FC" w:rsidRDefault="002D6CF4" w:rsidP="008959C4">
      <w:pPr>
        <w:spacing w:after="0" w:line="240" w:lineRule="auto"/>
        <w:ind w:firstLine="709"/>
        <w:jc w:val="both"/>
        <w:rPr>
          <w:b/>
        </w:rPr>
      </w:pP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B44FF">
        <w:t>За годы, прошедшие с момента принятия Федерального закона</w:t>
      </w:r>
      <w:r w:rsidR="00EA0BF9" w:rsidRPr="002B44FF">
        <w:t xml:space="preserve"> № 324-ФЗ</w:t>
      </w:r>
      <w:r w:rsidRPr="002B44FF">
        <w:t xml:space="preserve">, в </w:t>
      </w:r>
      <w:r w:rsidR="00EA0BF9" w:rsidRPr="002B44FF">
        <w:t>Р</w:t>
      </w:r>
      <w:r w:rsidRPr="002B44FF">
        <w:t xml:space="preserve">еспублике </w:t>
      </w:r>
      <w:r w:rsidR="00EA0BF9" w:rsidRPr="002B44FF">
        <w:t xml:space="preserve">Хакасия </w:t>
      </w:r>
      <w:r w:rsidRPr="002B44FF">
        <w:t>проделана значительная работа: приняты необходимые региональные акты, в том числе расширен перечень категорий граждан, имеющих право на получение бесплатной юридической помощи, перечень случаев оказания бесплатной юридической помощи, определен порядок принятия решений об оказании в экстренных случаях бесплатной юридической помощи гражданам, оказавшимся в трудной жизненной ситуации.</w:t>
      </w:r>
      <w:proofErr w:type="gramEnd"/>
      <w:r w:rsidRPr="002B44FF">
        <w:t xml:space="preserve"> Проблемы реализации этого закона неоднократно обсуждались с участием представителей органов власти и адвокатского сообщества. Вместе с тем, данные мониторинга деятельности участников государственной и негосударственной систем бесплатной юридической помощи, который в соответствии с возложенными полномочиями проводит Минюст России </w:t>
      </w:r>
      <w:r w:rsidR="00EA0BF9" w:rsidRPr="002B44FF">
        <w:t>на</w:t>
      </w:r>
      <w:r w:rsidRPr="002B44FF">
        <w:t xml:space="preserve"> основании сведений, представляемых территориальными органами, показывает, что Федеральный закон на территории республики реализуется недостаточно эффективно. Так, например, согласно сводным данным Минюста России по состоянию на 30.06.2019, 31.12.2018, по </w:t>
      </w:r>
      <w:r w:rsidRPr="002B44FF">
        <w:lastRenderedPageBreak/>
        <w:t>количеству случаев оказания адвокатами БЮП и по</w:t>
      </w:r>
      <w:r w:rsidR="00EA0BF9" w:rsidRPr="002B44FF">
        <w:t xml:space="preserve"> </w:t>
      </w:r>
      <w:r w:rsidRPr="002B44FF">
        <w:t>размеру денежных средств, выплаченных адвокатам, Республика Хакасия по Сибирскому федеральному округу находится соответственно на</w:t>
      </w:r>
      <w:r w:rsidR="00EA0BF9" w:rsidRPr="002B44FF">
        <w:t xml:space="preserve"> </w:t>
      </w:r>
      <w:r w:rsidRPr="002B44FF">
        <w:t>последнем</w:t>
      </w:r>
      <w:r w:rsidR="00EA0BF9" w:rsidRPr="002B44FF">
        <w:t xml:space="preserve"> </w:t>
      </w:r>
      <w:r w:rsidRPr="002B44FF">
        <w:t>и предпоследнем</w:t>
      </w:r>
      <w:r w:rsidR="00EA0BF9" w:rsidRPr="002B44FF">
        <w:t xml:space="preserve"> </w:t>
      </w:r>
      <w:r w:rsidRPr="002B44FF">
        <w:t>месте</w:t>
      </w:r>
      <w:r w:rsidR="00EA0BF9" w:rsidRPr="002B44FF">
        <w:t>.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44FF">
        <w:t>В силу пункта 3 статьи 18 Федерального закона № 324-ФЗ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. Федеральным законодательством на адвокатские палаты возложен весь комплекс полномочий в области организации оказания адвокатами бесплатной юридической помощи гражданам - от формирования списка участвующих в ней адвокатов, организации адвокатской помощи, обеспечения личного участия адвокатов в ее оказании и контроля за этой деятельностью, до отчет</w:t>
      </w:r>
      <w:proofErr w:type="gramStart"/>
      <w:r w:rsidRPr="002B44FF">
        <w:t>а о ее</w:t>
      </w:r>
      <w:proofErr w:type="gramEnd"/>
      <w:r w:rsidRPr="002B44FF">
        <w:t xml:space="preserve"> результатах перед уполномоченным органом субъекта федерации.</w:t>
      </w:r>
    </w:p>
    <w:p w:rsidR="00EB6D6C" w:rsidRPr="002B44FF" w:rsidRDefault="00EB6D6C" w:rsidP="002B44FF">
      <w:pPr>
        <w:pStyle w:val="1"/>
        <w:spacing w:before="0" w:after="0"/>
        <w:ind w:firstLine="709"/>
        <w:jc w:val="both"/>
        <w:rPr>
          <w:rFonts w:ascii="Times New Roman" w:eastAsia="SimSun" w:hAnsi="Times New Roman"/>
          <w:b w:val="0"/>
          <w:bCs w:val="0"/>
          <w:color w:val="auto"/>
          <w:sz w:val="28"/>
          <w:szCs w:val="28"/>
          <w:lang w:eastAsia="zh-CN"/>
        </w:rPr>
      </w:pPr>
      <w:r w:rsidRPr="002B44FF">
        <w:rPr>
          <w:rFonts w:ascii="Times New Roman" w:eastAsia="SimSun" w:hAnsi="Times New Roman"/>
          <w:b w:val="0"/>
          <w:bCs w:val="0"/>
          <w:color w:val="auto"/>
          <w:sz w:val="28"/>
          <w:szCs w:val="28"/>
          <w:lang w:eastAsia="zh-CN"/>
        </w:rPr>
        <w:t>На сегодняшний день на территории Республики Хакасия в государственной системе бесплатной юридической помощи задействовано 55 адвокатов, что составляет 26 % от общего числа адвокатов республики, имеющих действующий статус (212). В</w:t>
      </w:r>
      <w:r w:rsidR="0079107B">
        <w:rPr>
          <w:rFonts w:ascii="Times New Roman" w:eastAsia="SimSun" w:hAnsi="Times New Roman"/>
          <w:b w:val="0"/>
          <w:bCs w:val="0"/>
          <w:color w:val="auto"/>
          <w:sz w:val="28"/>
          <w:szCs w:val="28"/>
          <w:lang w:eastAsia="zh-CN"/>
        </w:rPr>
        <w:t xml:space="preserve"> </w:t>
      </w:r>
      <w:r w:rsidRPr="002B44FF">
        <w:rPr>
          <w:rFonts w:ascii="Times New Roman" w:eastAsia="SimSun" w:hAnsi="Times New Roman"/>
          <w:b w:val="0"/>
          <w:bCs w:val="0"/>
          <w:color w:val="auto"/>
          <w:sz w:val="28"/>
          <w:szCs w:val="28"/>
          <w:lang w:eastAsia="zh-CN"/>
        </w:rPr>
        <w:t xml:space="preserve">2018, как и в 2017 году задействовано 54 адвоката, в 2016 - 57 адвокатов. При анализе указанных показателей, необходимо отметить, что в текущем году в сравнении с 2017 и 2018 годами наметилась тенденция к увеличению количества адвокатов, вместе с тем максимальное количество было задействовано в 2016 году. </w:t>
      </w:r>
    </w:p>
    <w:p w:rsidR="00EB6D6C" w:rsidRPr="002B44FF" w:rsidRDefault="00EB6D6C" w:rsidP="002B44F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zh-CN"/>
        </w:rPr>
      </w:pPr>
      <w:r w:rsidRPr="002B44FF">
        <w:rPr>
          <w:rFonts w:ascii="Times New Roman" w:hAnsi="Times New Roman"/>
          <w:b w:val="0"/>
          <w:bCs w:val="0"/>
          <w:color w:val="auto"/>
          <w:sz w:val="28"/>
          <w:szCs w:val="28"/>
          <w:lang w:eastAsia="zh-CN"/>
        </w:rPr>
        <w:t>Из указанных 55 адвокатов, 29 (52%) осуществляют деятельность на территории городов, а 26 на территории районов республики. На территории всех городов и районов республики имеются адвокаты, которые участвуют в государственной системе бесплатной юридической помощи.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t>Поскольку в республике отсутствуют юридические консультации, государственные юридические бюро, именно от работы адвокатов зависит эффективность реализации Федерального закона в регионе.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bookmarkStart w:id="1" w:name="_Hlk25255618"/>
      <w:r w:rsidRPr="002B44FF">
        <w:t xml:space="preserve">Согласно актуальным статистическим данным, размещенным в мае 2019 года на официальном сайте Управления Федеральной службы государственной статистики по Красноярскому краю, Республике Хакасия и Республике Тыва по состоянию на 01.01.2018 на территории республики проживает 537 513 человек. </w:t>
      </w:r>
      <w:proofErr w:type="gramStart"/>
      <w:r w:rsidRPr="002B44FF">
        <w:t xml:space="preserve">В соответствии со сводными данными мониторинга деятельности участников государственной и негосударственной систем бесплатной юридической помощи по состоянию на 30.12.2018, право на получение бесплатной юридической помощи имели 29% (155 364 чел.), из них: 62% (96 600 чел.) отнесены к категории малоимущих граждан; 8% (13 063 чел.) относятся к категории инвалиды </w:t>
      </w:r>
      <w:r w:rsidRPr="002B44FF">
        <w:rPr>
          <w:lang w:val="en-US"/>
        </w:rPr>
        <w:t>I</w:t>
      </w:r>
      <w:r w:rsidRPr="002B44FF">
        <w:t xml:space="preserve"> и </w:t>
      </w:r>
      <w:r w:rsidRPr="002B44FF">
        <w:rPr>
          <w:lang w:val="en-US"/>
        </w:rPr>
        <w:t>II</w:t>
      </w:r>
      <w:r w:rsidRPr="002B44FF">
        <w:t xml:space="preserve"> группы;</w:t>
      </w:r>
      <w:proofErr w:type="gramEnd"/>
      <w:r w:rsidRPr="002B44FF">
        <w:t xml:space="preserve"> 0,1% (184 чел.) ветераны Великой Отечественной войны, Герои Российской Федерации, Советского Союза, Социалистического Труда, Герои труда Российской Федерации; 4% (6 242 чел.) 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; 17% (26 042 чел.) относятся к категории граждан, которым право на получение бесплатной юридической помощи предоставлено в соответствии с законом республики, 9% (13 233 чел.) составляют другие категории граждан. Анализ данных показателей свидетельствует, что наиболее многочисленной является категория малоимущих граждан. </w:t>
      </w:r>
      <w:bookmarkEnd w:id="1"/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lastRenderedPageBreak/>
        <w:t xml:space="preserve">В первом полугодии 2019 года адвокатами бесплатная юридическая помощь оказана 7 гражданам, в 2018 году, как и в 2017 году оказана 21 гражданину, в 2016 – 35 гражданам. В основном это малоимущие граждане, инвалиды </w:t>
      </w:r>
      <w:r w:rsidRPr="002B44FF">
        <w:rPr>
          <w:lang w:val="en-US"/>
        </w:rPr>
        <w:t>I</w:t>
      </w:r>
      <w:r w:rsidRPr="002B44FF">
        <w:t xml:space="preserve"> и </w:t>
      </w:r>
      <w:r w:rsidRPr="002B44FF">
        <w:rPr>
          <w:lang w:val="en-US"/>
        </w:rPr>
        <w:t>II</w:t>
      </w:r>
      <w:r w:rsidRPr="002B44FF">
        <w:t xml:space="preserve"> групп; 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; усыновители; а также граждане, которым право на получение бесплатной юридической помощи предоставлено республиканским законом.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proofErr w:type="gramStart"/>
      <w:r w:rsidRPr="002B44FF">
        <w:t xml:space="preserve">Например, в 2018 году доля граждан, получивших бесплатную юридическую помощь (21 чел.), от общего количества имеющих право на ее получение у адвокатов (155 364 чел.) составляет 0,01 %. Из них, по категориям, доля граждан, получивших бесплатную юридическую помощь, от общего количества граждан соответствующей категории, составляет: малоимущие – 0,0002% (1 чел.); инвалиды </w:t>
      </w:r>
      <w:r w:rsidRPr="002B44FF">
        <w:rPr>
          <w:lang w:val="en-US"/>
        </w:rPr>
        <w:t>I</w:t>
      </w:r>
      <w:r w:rsidRPr="002B44FF">
        <w:t xml:space="preserve"> и </w:t>
      </w:r>
      <w:r w:rsidRPr="002B44FF">
        <w:rPr>
          <w:lang w:val="en-US"/>
        </w:rPr>
        <w:t>II</w:t>
      </w:r>
      <w:r w:rsidRPr="002B44FF">
        <w:t xml:space="preserve"> групп – 0,05% (7 чел.);</w:t>
      </w:r>
      <w:proofErr w:type="gramEnd"/>
      <w:r w:rsidRPr="002B44FF">
        <w:t xml:space="preserve"> ветераны Великой Отечественной войны, Герои Российской Федерации, Советского Союза, Социалистического Труда, Герои труда Российской Федерации – 0,5% (1 чел.); 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 – 0,05% (3 чел.); граждане, которым право на получение бесплатной юридической помощи предоставлено в соответствии с законом республики – 0,003%</w:t>
      </w:r>
      <w:r w:rsidR="0079107B">
        <w:t xml:space="preserve"> </w:t>
      </w:r>
      <w:r w:rsidRPr="002B44FF">
        <w:t xml:space="preserve"> (7 чел.).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44FF">
        <w:t>Финансирование деятельности адвокатов, оказывающих бесплатную юридическую помощь гражданам, является расходным обязательством субъекта РФ.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B44FF">
        <w:t>Объем бюджетных ассигнований на оплату труда адвокатов ежегодно с 2016 года по 2019 год составляет 400 000 руб., из них в первом полугодии 2019 года выплаты не производились, в 2018 выплачено 32</w:t>
      </w:r>
      <w:r w:rsidR="004D6CD1" w:rsidRPr="002B44FF">
        <w:t> </w:t>
      </w:r>
      <w:r w:rsidRPr="002B44FF">
        <w:t>600</w:t>
      </w:r>
      <w:r w:rsidR="004D6CD1" w:rsidRPr="002B44FF">
        <w:t xml:space="preserve"> руб.</w:t>
      </w:r>
      <w:r w:rsidRPr="002B44FF">
        <w:t>, то есть процент фактически выплаченных денежных средств адвокатам составил 8,2%; в 2017 г. выплачено 62</w:t>
      </w:r>
      <w:r w:rsidR="004D6CD1" w:rsidRPr="002B44FF">
        <w:t> </w:t>
      </w:r>
      <w:r w:rsidRPr="002B44FF">
        <w:t>800</w:t>
      </w:r>
      <w:r w:rsidR="004D6CD1" w:rsidRPr="002B44FF">
        <w:t xml:space="preserve"> руб.</w:t>
      </w:r>
      <w:r w:rsidRPr="002B44FF">
        <w:t>, что составляет 15,7%;</w:t>
      </w:r>
      <w:proofErr w:type="gramEnd"/>
      <w:r w:rsidRPr="002B44FF">
        <w:t xml:space="preserve"> в 2016 году - 217</w:t>
      </w:r>
      <w:r w:rsidR="004D6CD1" w:rsidRPr="002B44FF">
        <w:t> </w:t>
      </w:r>
      <w:r w:rsidRPr="002B44FF">
        <w:t>300</w:t>
      </w:r>
      <w:r w:rsidR="004D6CD1" w:rsidRPr="002B44FF">
        <w:t xml:space="preserve"> руб.</w:t>
      </w:r>
      <w:r w:rsidRPr="002B44FF">
        <w:t xml:space="preserve">, что составляет 54,3%. </w:t>
      </w:r>
    </w:p>
    <w:p w:rsidR="002B44FF" w:rsidRPr="002B44FF" w:rsidRDefault="00EB6D6C" w:rsidP="002B44FF">
      <w:pPr>
        <w:spacing w:after="0" w:line="240" w:lineRule="auto"/>
        <w:ind w:firstLine="709"/>
        <w:jc w:val="both"/>
      </w:pPr>
      <w:r w:rsidRPr="002B44FF">
        <w:t xml:space="preserve">Таким образом, в республике при оказании бесплатной юридической помощи адвокатами на протяжении последних лет сложилась тенденция к снижению показателей по количеству граждан, которым оказана бесплатная юридическая помощь, и объемам денежных средств, выплаченных адвокатам за оказанную помощь. 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t xml:space="preserve">Одной из возможных причин невысоких показателей оказанной адвокатами республики бесплатной юридической помощи являются трудности, связанные со сложностью механизма получения выплат. В целях </w:t>
      </w:r>
      <w:proofErr w:type="gramStart"/>
      <w:r w:rsidRPr="002B44FF">
        <w:t>решения складывающейся ситуации</w:t>
      </w:r>
      <w:proofErr w:type="gramEnd"/>
      <w:r w:rsidRPr="002B44FF">
        <w:t>, от Адвокатской палаты республики поступают предложения упростить порядок представления отчета адвоката об оказании бесплатной юридической помощи и минимизировать пакет документов, необходимых для приложения к отчету адвоката об оказании бесплатной юридической помощи. Более подробно эту информацию в своем докладе озвучит Президент Адвокатской палаты Республики Хакасия.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bookmarkStart w:id="2" w:name="_Hlk25315523"/>
      <w:r w:rsidRPr="002B44FF">
        <w:t xml:space="preserve">Также следует обратить внимание на то, что гражданам для подтверждения своего права на получение БЮП необходимо </w:t>
      </w:r>
      <w:proofErr w:type="gramStart"/>
      <w:r w:rsidRPr="002B44FF">
        <w:t>предоставить документ</w:t>
      </w:r>
      <w:proofErr w:type="gramEnd"/>
      <w:r w:rsidRPr="002B44FF">
        <w:t xml:space="preserve">, подтверждающий, что они относятся к категории, имеющей право на ее </w:t>
      </w:r>
      <w:r w:rsidRPr="002B44FF">
        <w:lastRenderedPageBreak/>
        <w:t>получение. Вполне реальна ситуация, когда необходимые документы отсутствуют и на их сбор необходимы дополнительные временные затраты (это характерно для малоимущих граждан, представителей малочисленных народов, граждан, оказавшихся в трудной жизненной ситуации и др.). По состоянию на 30.06.2019 на территории республики проживает 98</w:t>
      </w:r>
      <w:r w:rsidR="0079107B">
        <w:t> </w:t>
      </w:r>
      <w:r w:rsidRPr="002B44FF">
        <w:t>200</w:t>
      </w:r>
      <w:r w:rsidR="0079107B">
        <w:t xml:space="preserve"> </w:t>
      </w:r>
      <w:r w:rsidRPr="002B44FF">
        <w:t xml:space="preserve">граждан, являющихся малоимущими, из них в первом полугодии 2019 года бесплатная юридическая помощь не оказана ни одному гражданину, а в 2018 году лишь одному. Специальный нормативный правовой акт Республики Хакасия, регулирующий порядок признания граждан </w:t>
      </w:r>
      <w:proofErr w:type="gramStart"/>
      <w:r w:rsidRPr="002B44FF">
        <w:t>малоимущими</w:t>
      </w:r>
      <w:proofErr w:type="gramEnd"/>
      <w:r w:rsidRPr="002B44FF">
        <w:t xml:space="preserve"> для получения бесплатной юридической помощи, отсутствует, как и компетенция субъекта Российской Федерации на его принятие. По сообщению Министерства труда и социальной защиты Республики Хакасия, справка о признании малоимущим</w:t>
      </w:r>
      <w:bookmarkEnd w:id="2"/>
      <w:r w:rsidRPr="002B44FF">
        <w:t xml:space="preserve"> выдается гражданину в соответствии с порядком учета доходов и расчета среднедушевого дохода семьи и дохода одиноко проживающего гражданина, установленным федеральным законодательством. Учет доходов и расчет среднедушевого дохода семьи и дохода одиноко проживающего гражданина производится на основании сведений о составе семьи, доходах членов семьи или одиноко проживающего гражданина и принадлежащем им имуществе на праве собственности, указанных в заявлении об оказании государственной социальной помощи. Для выдачи справки необходимо от 7 до 10 дней. Учитывая вышеизложенное, по мнению Управления, улучшению ситуации будет способствовать организация приема граждан адвокатами по вопросам оказания бесплатной юридической помощи на базе управлений социальной поддержки населения городов и районов республики.</w:t>
      </w:r>
    </w:p>
    <w:p w:rsidR="00EA0BF9" w:rsidRPr="002B44FF" w:rsidRDefault="00EB6D6C" w:rsidP="002B44FF">
      <w:pPr>
        <w:spacing w:after="0" w:line="240" w:lineRule="auto"/>
        <w:ind w:firstLine="709"/>
        <w:jc w:val="both"/>
      </w:pPr>
      <w:proofErr w:type="gramStart"/>
      <w:r w:rsidRPr="002B44FF">
        <w:t>Поскольку категория малоимущих граждан является самой многочисленной, имеющей право на получение бесплатной юридической помощи и</w:t>
      </w:r>
      <w:r w:rsidR="00EA0BF9" w:rsidRPr="002B44FF">
        <w:t>,</w:t>
      </w:r>
      <w:r w:rsidRPr="002B44FF">
        <w:t xml:space="preserve"> принимая во внимание низкую активность малоимущих граждан по обращению за получением бесплатной юридической помощи, представляется целесообразным провести анкетирование указанной целевой категории граждан, например, в управлениях социальной поддержки населения городов и районов республики, в территориальных отделах Департамента ЗАГС Министерства по делам юстиции и региональной безопасности Республики</w:t>
      </w:r>
      <w:proofErr w:type="gramEnd"/>
      <w:r w:rsidRPr="002B44FF">
        <w:t xml:space="preserve"> Хакасия в целях принятия мер, направленных на повышение случаев оказания бесплатной юридической помощи малоимущим гражданам. </w:t>
      </w:r>
    </w:p>
    <w:p w:rsidR="00EA0BF9" w:rsidRPr="002B44FF" w:rsidRDefault="00EB6D6C" w:rsidP="002B44FF">
      <w:pPr>
        <w:spacing w:after="0" w:line="240" w:lineRule="auto"/>
        <w:ind w:firstLine="709"/>
        <w:jc w:val="both"/>
      </w:pPr>
      <w:r w:rsidRPr="002B44FF">
        <w:t>Недостаточный уровень информированности населения о возможности получения бесплатной юридической помощи может являться еще одной проблемой, объясняющей низкие показатели оказания гражданам бесплатной юридической помощи</w:t>
      </w:r>
      <w:bookmarkStart w:id="3" w:name="_Hlk25074281"/>
      <w:r w:rsidR="00EA0BF9" w:rsidRPr="002B44FF">
        <w:t xml:space="preserve"> адвокатами. 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t xml:space="preserve">Управление со своей стороны на протяжении нескольких лет </w:t>
      </w:r>
      <w:r w:rsidRPr="002B44FF">
        <w:rPr>
          <w:bCs/>
        </w:rPr>
        <w:t>различными способами ведет работу по правовому информированию</w:t>
      </w:r>
      <w:r w:rsidRPr="002B44FF">
        <w:t xml:space="preserve"> населения, например: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44FF">
        <w:t>- путем рассылки информационных материалов «О порядке оказания бесплатной юридической помощи» и тематического буклета в адрес участников государственной и негосударственной систем бесплатной юридической помощи, глав муниципальных образований, в МФЦ республики и его территориальные отделы и других органов и организаций;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44FF">
        <w:t xml:space="preserve">- с использованием средств массовой информации (статьи в газетах, на Интернет-сайте Управления, выступления на телевидении); 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44FF">
        <w:lastRenderedPageBreak/>
        <w:t xml:space="preserve">- на Интернет-сайте Управления в специально созданном разделе также доступна информация о порядке получения бесплатной юридической помощи, которая поддерживается в актуальном состоянии; 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44FF">
        <w:t>- путем выступления с лекциями для целевых аудиторий (учащихся коррекционной школы (дети с нарушением слуха), для инвалидов, пожилых граждан, студентов 3 курса юридического факультета Хакасского государственного университета и других категорий граждан);</w:t>
      </w:r>
    </w:p>
    <w:p w:rsidR="00EB6D6C" w:rsidRPr="002B44FF" w:rsidRDefault="00EB6D6C" w:rsidP="002B4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44FF">
        <w:t>- для некоммерческих организаций, уставы которых содержат положения об оказании бесплатной юридической помощи населению, проведен семинар, направленный на стимулирование некоммерческих организаций в осуществлении ими указанной деятельности, а также до сведения доведена информация о создании негосударственных центров бесплатной юридической помощи;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t>- 06.05.2019 начальником Управления утвержден План мероприятий, направленных на улучшение реализации права граждан на получение бесплатной юридической помощи, в целях реализации которого проведен ряд мероприятий;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t>- специалистами Управления постоянно оказывается консультационная помощь гражданам, как в телефонном режиме, так и путем рассмотрения письменных и устных обращений на личном приеме. В 2018 году рассмотрено 26 обращений, а за 9 месяцев 2019 года – 28.</w:t>
      </w:r>
    </w:p>
    <w:bookmarkEnd w:id="3"/>
    <w:p w:rsidR="00EB6D6C" w:rsidRPr="002B44FF" w:rsidRDefault="00EB6D6C" w:rsidP="002B4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B44FF">
        <w:t xml:space="preserve">Во исполнение поручения Департамента по вопросам правовой помощи и взаимодействия с судебной системой Минюста России от 02.10.2019 </w:t>
      </w:r>
      <w:r w:rsidRPr="002B44FF">
        <w:br/>
        <w:t>№ 12-123915/19 в целях повышения эффективности реализации государственной политики в сфере обеспечения граждан бесплатной юридической помощью территориальным органам Минюста России предложено рассмотреть вопрос о внедрении в практику работы предложений ГУ МЮ РФ по г. Санкт – Петербургу.</w:t>
      </w:r>
      <w:proofErr w:type="gramEnd"/>
      <w:r w:rsidRPr="002B44FF">
        <w:t xml:space="preserve"> Данным Главным управлением разработана социальная реклама, содержащая информацию о порядке и случаях оказания адвокатами бесплатной юридической помощи населению. Социальная реклама выполнена в виде одностороннего носителя – постера, который представлен в раздаточном материале. Постер содержит информацию о порядке и случаях оказания бесплатной юридической помощи адвокатами, а также ссылки, выполненные в виде двумерных матричных штриховых кодов (</w:t>
      </w:r>
      <w:r w:rsidRPr="002B44FF">
        <w:rPr>
          <w:lang w:val="en-US"/>
        </w:rPr>
        <w:t>QR</w:t>
      </w:r>
      <w:r w:rsidRPr="002B44FF">
        <w:t xml:space="preserve">-кодов), на сведения о республиканских участниках государственной и негосударственной системы бесплатной юридической помощи. С помощью мобильного устройства, оснащенного фотокамерой, </w:t>
      </w:r>
      <w:r w:rsidRPr="002B44FF">
        <w:rPr>
          <w:lang w:val="en-US"/>
        </w:rPr>
        <w:t>QR</w:t>
      </w:r>
      <w:r w:rsidRPr="002B44FF">
        <w:t xml:space="preserve">-коды легко распознаются. Гражданам предоставляется возможность мгновенно перейти по ссылке на официальный сайт Управления или Министерства по делам юстиции и региональной безопасности Республики Хакасия в соответствующие разделы. 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t xml:space="preserve">Письмом Управления от 13.11.2019 № 19/05-2993 социальная реклама направлена в Министерство по делам юстиции и региональной безопасности РХ для оказания содействия в размещении всеми возможными способами. Макет социальной рекламы был предварительно с ними согласован. Согласно поступившему ответу, социальная реклама будет размещена в территориальных отделах Департамента записи актов гражданского состояния Министерства, на судебных участках мировых судей Республики Хакасия. Также будет направлена в Государственное автономное учреждение Республики Хакасия «Многофункциональный центр организации централизованного представления </w:t>
      </w:r>
      <w:r w:rsidRPr="002B44FF">
        <w:lastRenderedPageBreak/>
        <w:t>государственных и муниципальных услуг Республики Хакасия», в адрес глав муниципальных районов, городских округов Республики Хакасия.</w:t>
      </w:r>
    </w:p>
    <w:p w:rsidR="00EB6D6C" w:rsidRPr="002B44FF" w:rsidRDefault="00EB6D6C" w:rsidP="002B44FF">
      <w:pPr>
        <w:spacing w:after="0" w:line="240" w:lineRule="auto"/>
        <w:ind w:firstLine="709"/>
        <w:jc w:val="both"/>
      </w:pPr>
      <w:r w:rsidRPr="002B44FF">
        <w:t>Кроме этого, Управлением социальная реклама разослана в адрес участников государственной и негосударственной систем бесплатной юридической помощи, социально ориентированных некоммерческих организаций, социально – реабилитационных и других учреждений с просьбой оказать содействие в ее размещении (более 80 адресатов).</w:t>
      </w:r>
    </w:p>
    <w:p w:rsidR="00EB6D6C" w:rsidRPr="002B44FF" w:rsidRDefault="00EB6D6C" w:rsidP="002B44FF">
      <w:pPr>
        <w:spacing w:after="0" w:line="240" w:lineRule="auto"/>
        <w:ind w:firstLine="709"/>
        <w:jc w:val="both"/>
        <w:rPr>
          <w:bCs/>
        </w:rPr>
      </w:pPr>
      <w:r w:rsidRPr="002B44FF">
        <w:rPr>
          <w:rFonts w:eastAsia="Times New Roman"/>
          <w:bCs/>
        </w:rPr>
        <w:t xml:space="preserve">В целях устранения возможных причин низких показателей оказания адвокатами бесплатной юридической помощи в 2018 – 2019 годах </w:t>
      </w:r>
      <w:r w:rsidRPr="002B44FF">
        <w:t xml:space="preserve">Управлением </w:t>
      </w:r>
      <w:r w:rsidRPr="002B44FF">
        <w:rPr>
          <w:rFonts w:eastAsia="Times New Roman"/>
          <w:bCs/>
        </w:rPr>
        <w:t xml:space="preserve">организовано и проведено две рабочие встречи с представителями Министерства по делам юстиции и региональной безопасности Республики Хакасия, Адвокатской палаты Республики Хакасия. </w:t>
      </w:r>
      <w:r w:rsidRPr="002B44FF">
        <w:t xml:space="preserve">Результатом рабочих совещаний стала разработка и направление в адрес Адвокатской палаты Республики Хакасия </w:t>
      </w:r>
      <w:r w:rsidRPr="002B44FF">
        <w:rPr>
          <w:bCs/>
        </w:rPr>
        <w:t xml:space="preserve">Памятки по предоставлению адвокатами, участвующими в государственной системе бесплатной юридической помощи, в Министерство по делам юстиции и региональной безопасности Республики Хакасия документов на оплату за оказание бесплатной юридической помощи. Также благодаря двустороннему взаимодействию Адвокатской палатой Республики Хакасия изготовлены информационные плакаты, содержащие информацию о категориях граждан, имеющих право на получение бесплатной юридической помощи и об адвокатах, участвующих в государственной системе бесплатной юридической помощи. </w:t>
      </w:r>
    </w:p>
    <w:p w:rsidR="00EB6D6C" w:rsidRPr="002B44FF" w:rsidRDefault="00EB6D6C" w:rsidP="002B44FF">
      <w:pPr>
        <w:spacing w:after="0" w:line="240" w:lineRule="auto"/>
        <w:ind w:firstLine="709"/>
        <w:jc w:val="both"/>
        <w:rPr>
          <w:bCs/>
        </w:rPr>
      </w:pPr>
      <w:r w:rsidRPr="002B44FF">
        <w:rPr>
          <w:bCs/>
        </w:rPr>
        <w:t xml:space="preserve">Вместе с тем, по мнению Управления, устранению негативных причин в виде </w:t>
      </w:r>
      <w:r w:rsidRPr="002B44FF">
        <w:t>н</w:t>
      </w:r>
      <w:r w:rsidRPr="002B44FF">
        <w:rPr>
          <w:bCs/>
        </w:rPr>
        <w:t>едостаточного уровня информированности населения могло бы способствовать принятие нормативного правового акта Республики Хакасия, например, региональной комплексной программы, непосредственной целью которой было бы правовое информирование и просвещение граждан, в том числе о бесплатной юридической помощи. А в идеале – региональной программы, исключительно направленной на развитие института «бесплатной юридической помощи» в республике. В настоящее время в Хакасии действует ряд региональных программ, в которых в качестве задач или не основных целей указано достижение определенного уровня правового просвещения граждан, однако они заложены в программах и подпрограммах, не касающихся бесплатной юридической помощи как таковой. Например: «Доступная среда», «Обеспечение общественного порядка и противодействие преступности», «О защите прав потребителей в Республике Хакасия» и другие. Необходимо отметить, что в ряде регионов имеется положительный опыт по принятию и реализации региональных программ: например, Республика Марий Эл, Новосибирская область. Основными задачами указанных программ являются, в том числе увеличение охвата граждан бесплатной юридической помощью, повышение уровня доступности правовой помощи гражданам. В Архангельской области принято постановление Правительства о порядке правового информирования и правового просвещения, в котором предусмотрено принятие ведомственной целевой программы.</w:t>
      </w:r>
    </w:p>
    <w:p w:rsidR="001A0CD4" w:rsidRPr="00CD55FC" w:rsidRDefault="001A0CD4" w:rsidP="00543A04">
      <w:pPr>
        <w:spacing w:after="0" w:line="240" w:lineRule="auto"/>
        <w:ind w:firstLine="709"/>
        <w:jc w:val="both"/>
      </w:pPr>
    </w:p>
    <w:p w:rsidR="000474CB" w:rsidRPr="00CD55FC" w:rsidRDefault="000474CB" w:rsidP="000474CB">
      <w:pPr>
        <w:spacing w:after="0" w:line="240" w:lineRule="auto"/>
        <w:ind w:firstLine="709"/>
        <w:jc w:val="both"/>
        <w:rPr>
          <w:b/>
        </w:rPr>
      </w:pPr>
      <w:r w:rsidRPr="00CD55FC">
        <w:rPr>
          <w:b/>
        </w:rPr>
        <w:t>ВЫСТУПИЛИ:</w:t>
      </w:r>
    </w:p>
    <w:p w:rsidR="0089161B" w:rsidRPr="00CD55FC" w:rsidRDefault="00543A04" w:rsidP="000474CB">
      <w:pPr>
        <w:spacing w:after="0" w:line="240" w:lineRule="auto"/>
        <w:ind w:firstLine="709"/>
        <w:jc w:val="both"/>
      </w:pPr>
      <w:r w:rsidRPr="00CD55FC">
        <w:rPr>
          <w:b/>
        </w:rPr>
        <w:t>Т.Ю</w:t>
      </w:r>
      <w:r w:rsidR="0089161B" w:rsidRPr="00CD55FC">
        <w:rPr>
          <w:b/>
        </w:rPr>
        <w:t xml:space="preserve">. </w:t>
      </w:r>
      <w:proofErr w:type="spellStart"/>
      <w:r w:rsidRPr="00CD55FC">
        <w:rPr>
          <w:b/>
        </w:rPr>
        <w:t>Нагрузова</w:t>
      </w:r>
      <w:proofErr w:type="spellEnd"/>
      <w:r w:rsidR="0089161B" w:rsidRPr="00CD55FC">
        <w:rPr>
          <w:b/>
        </w:rPr>
        <w:t xml:space="preserve"> </w:t>
      </w:r>
      <w:r w:rsidR="0035642C" w:rsidRPr="00CD55FC">
        <w:t xml:space="preserve">«Об оказании бесплатной юридической помощи в Республике Хакасия» </w:t>
      </w:r>
      <w:r w:rsidR="00F0345D">
        <w:t>(текст выступления прилагается).</w:t>
      </w:r>
    </w:p>
    <w:p w:rsidR="00F36DC6" w:rsidRPr="00CD55FC" w:rsidRDefault="00F36DC6" w:rsidP="00F36DC6">
      <w:pPr>
        <w:spacing w:after="0" w:line="240" w:lineRule="auto"/>
        <w:ind w:firstLine="709"/>
        <w:jc w:val="both"/>
      </w:pPr>
    </w:p>
    <w:p w:rsidR="00440F7F" w:rsidRPr="00CD55FC" w:rsidRDefault="00543A04" w:rsidP="0089161B">
      <w:pPr>
        <w:spacing w:after="0" w:line="240" w:lineRule="auto"/>
        <w:ind w:firstLine="709"/>
        <w:jc w:val="both"/>
        <w:rPr>
          <w:b/>
        </w:rPr>
      </w:pPr>
      <w:r w:rsidRPr="00CD55FC">
        <w:rPr>
          <w:b/>
        </w:rPr>
        <w:lastRenderedPageBreak/>
        <w:t>В.Г</w:t>
      </w:r>
      <w:r w:rsidR="0089161B" w:rsidRPr="00CD55FC">
        <w:rPr>
          <w:b/>
        </w:rPr>
        <w:t xml:space="preserve">. </w:t>
      </w:r>
      <w:proofErr w:type="spellStart"/>
      <w:r w:rsidRPr="00CD55FC">
        <w:rPr>
          <w:b/>
        </w:rPr>
        <w:t>Кунучаков</w:t>
      </w:r>
      <w:proofErr w:type="spellEnd"/>
      <w:r w:rsidR="00440F7F" w:rsidRPr="00CD55FC">
        <w:rPr>
          <w:b/>
        </w:rPr>
        <w:t xml:space="preserve"> </w:t>
      </w:r>
      <w:r w:rsidR="00F0345D">
        <w:t>«</w:t>
      </w:r>
      <w:r w:rsidR="00F0345D" w:rsidRPr="00F05B50">
        <w:t>Проблемы и перспективы взаимодействия с адвокатами в рамках государственной системы оказания бесплатной юридической помощи</w:t>
      </w:r>
      <w:r w:rsidR="00F0345D">
        <w:t>» (текст выступления прилагается).</w:t>
      </w:r>
    </w:p>
    <w:p w:rsidR="00F36DC6" w:rsidRPr="00CD55FC" w:rsidRDefault="00F36DC6" w:rsidP="00F36DC6">
      <w:pPr>
        <w:spacing w:after="0" w:line="240" w:lineRule="auto"/>
        <w:ind w:firstLine="709"/>
        <w:jc w:val="both"/>
      </w:pPr>
    </w:p>
    <w:p w:rsidR="0089161B" w:rsidRPr="00CD55FC" w:rsidRDefault="00543A04" w:rsidP="00440F7F">
      <w:pPr>
        <w:spacing w:after="0" w:line="240" w:lineRule="auto"/>
        <w:ind w:firstLine="709"/>
        <w:jc w:val="both"/>
        <w:rPr>
          <w:i/>
        </w:rPr>
      </w:pPr>
      <w:proofErr w:type="gramStart"/>
      <w:r w:rsidRPr="00CD55FC">
        <w:rPr>
          <w:b/>
          <w:bCs/>
        </w:rPr>
        <w:t>А.О</w:t>
      </w:r>
      <w:r w:rsidR="0089161B" w:rsidRPr="00CD55FC">
        <w:rPr>
          <w:b/>
          <w:bCs/>
        </w:rPr>
        <w:t xml:space="preserve">. </w:t>
      </w:r>
      <w:proofErr w:type="spellStart"/>
      <w:r w:rsidRPr="00CD55FC">
        <w:rPr>
          <w:b/>
          <w:bCs/>
        </w:rPr>
        <w:t>Шулбаев</w:t>
      </w:r>
      <w:proofErr w:type="spellEnd"/>
      <w:r w:rsidR="0089161B" w:rsidRPr="00CD55FC">
        <w:rPr>
          <w:b/>
          <w:bCs/>
        </w:rPr>
        <w:t xml:space="preserve"> </w:t>
      </w:r>
      <w:r w:rsidR="00440F7F" w:rsidRPr="00CD55FC">
        <w:rPr>
          <w:bCs/>
        </w:rPr>
        <w:t xml:space="preserve">сообщил о </w:t>
      </w:r>
      <w:r w:rsidR="00440F7F" w:rsidRPr="00CD55FC">
        <w:t xml:space="preserve">поступивших </w:t>
      </w:r>
      <w:r w:rsidR="00F0345D">
        <w:t>в адрес</w:t>
      </w:r>
      <w:r w:rsidR="00440F7F" w:rsidRPr="00CD55FC">
        <w:t xml:space="preserve"> Уполномоченного по правам человека в Республике Хакасия обращени</w:t>
      </w:r>
      <w:r w:rsidR="00F0345D">
        <w:t>ях</w:t>
      </w:r>
      <w:r w:rsidR="00440F7F" w:rsidRPr="00CD55FC">
        <w:t xml:space="preserve"> за </w:t>
      </w:r>
      <w:r w:rsidRPr="00CD55FC">
        <w:t>оказани</w:t>
      </w:r>
      <w:r w:rsidR="00440F7F" w:rsidRPr="00CD55FC">
        <w:t>ем</w:t>
      </w:r>
      <w:r w:rsidRPr="00CD55FC">
        <w:t xml:space="preserve"> бесплат</w:t>
      </w:r>
      <w:r w:rsidR="00BD54FA" w:rsidRPr="00CD55FC">
        <w:t>ной юридической помощи,</w:t>
      </w:r>
      <w:r w:rsidR="00F0345D">
        <w:t xml:space="preserve"> </w:t>
      </w:r>
      <w:r w:rsidR="00BD54FA" w:rsidRPr="00CD55FC">
        <w:t>о периодичности проводимых приемов граждан</w:t>
      </w:r>
      <w:r w:rsidR="00F0345D">
        <w:t xml:space="preserve">, в том числе </w:t>
      </w:r>
      <w:r w:rsidR="00BD54FA" w:rsidRPr="00CD55FC">
        <w:t>выездных прием</w:t>
      </w:r>
      <w:r w:rsidR="00F0345D">
        <w:t>ов</w:t>
      </w:r>
      <w:r w:rsidR="00BD54FA" w:rsidRPr="00CD55FC">
        <w:t xml:space="preserve"> во всех муниципальных образованиях </w:t>
      </w:r>
      <w:r w:rsidR="00F0345D">
        <w:t>Р</w:t>
      </w:r>
      <w:r w:rsidR="00BD54FA" w:rsidRPr="00CD55FC">
        <w:t>еспублики Хакасия, а та</w:t>
      </w:r>
      <w:r w:rsidR="00F0345D">
        <w:t xml:space="preserve">кже социально-значимых объектах. </w:t>
      </w:r>
      <w:proofErr w:type="gramEnd"/>
    </w:p>
    <w:p w:rsidR="00516562" w:rsidRPr="00CD55FC" w:rsidRDefault="00516562" w:rsidP="0089161B">
      <w:pPr>
        <w:spacing w:after="0" w:line="240" w:lineRule="auto"/>
        <w:ind w:firstLine="709"/>
        <w:jc w:val="both"/>
        <w:rPr>
          <w:i/>
        </w:rPr>
      </w:pPr>
    </w:p>
    <w:p w:rsidR="0089161B" w:rsidRPr="00CD55FC" w:rsidRDefault="0089161B" w:rsidP="000474CB">
      <w:pPr>
        <w:spacing w:after="0" w:line="240" w:lineRule="auto"/>
        <w:ind w:firstLine="709"/>
        <w:jc w:val="both"/>
      </w:pPr>
      <w:r w:rsidRPr="00CD55FC">
        <w:t xml:space="preserve">В целях повышения эффективности </w:t>
      </w:r>
      <w:r w:rsidR="00543A04" w:rsidRPr="00CD55FC">
        <w:t>оказываемой бесплатной юридической помощи</w:t>
      </w:r>
      <w:r w:rsidRPr="00CD55FC">
        <w:t>,</w:t>
      </w:r>
    </w:p>
    <w:p w:rsidR="00F36DC6" w:rsidRPr="00CD55FC" w:rsidRDefault="00F36DC6" w:rsidP="00F36DC6">
      <w:pPr>
        <w:spacing w:after="0" w:line="240" w:lineRule="auto"/>
        <w:ind w:firstLine="709"/>
        <w:jc w:val="both"/>
      </w:pPr>
    </w:p>
    <w:p w:rsidR="0089161B" w:rsidRPr="00CD55FC" w:rsidRDefault="00654D33" w:rsidP="0089161B">
      <w:pPr>
        <w:spacing w:after="0" w:line="240" w:lineRule="auto"/>
        <w:ind w:firstLine="709"/>
        <w:jc w:val="center"/>
        <w:rPr>
          <w:b/>
          <w:bCs/>
        </w:rPr>
      </w:pPr>
      <w:r w:rsidRPr="00CD55FC">
        <w:rPr>
          <w:b/>
          <w:bCs/>
        </w:rPr>
        <w:t>К</w:t>
      </w:r>
      <w:r w:rsidR="0089161B" w:rsidRPr="00CD55FC">
        <w:rPr>
          <w:b/>
          <w:bCs/>
        </w:rPr>
        <w:t>ООРДИНАЦИОННЫЙ СОВЕТ ПРИ УПРАВЛЕНИИ МИНЮСТА РОССИИ ПО РЕСПУБЛИКЕ ХАКАСИЯ РЕШИЛ:</w:t>
      </w:r>
    </w:p>
    <w:p w:rsidR="0089161B" w:rsidRPr="00CD55FC" w:rsidRDefault="0089161B" w:rsidP="00543A0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900F78" w:rsidRPr="002725D2" w:rsidRDefault="00900F78" w:rsidP="00900F78">
      <w:pPr>
        <w:spacing w:after="0" w:line="240" w:lineRule="auto"/>
        <w:ind w:firstLine="709"/>
        <w:jc w:val="both"/>
        <w:rPr>
          <w:b/>
          <w:bCs/>
        </w:rPr>
      </w:pPr>
      <w:r w:rsidRPr="002725D2">
        <w:rPr>
          <w:b/>
          <w:bCs/>
        </w:rPr>
        <w:t xml:space="preserve">1.1. Управлению Министерства юстиции Российской Федерации по Республике Хакасия: </w:t>
      </w:r>
    </w:p>
    <w:p w:rsidR="00900F78" w:rsidRPr="002725D2" w:rsidRDefault="00900F78" w:rsidP="0090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22566A">
        <w:rPr>
          <w:b/>
        </w:rPr>
        <w:t>1.1.1.</w:t>
      </w:r>
      <w:r w:rsidRPr="002725D2">
        <w:t xml:space="preserve"> </w:t>
      </w:r>
      <w:r w:rsidRPr="002725D2">
        <w:rPr>
          <w:iCs/>
        </w:rPr>
        <w:t xml:space="preserve">В целях реализации Федерального закона от 21 ноября 2011 года </w:t>
      </w:r>
      <w:r w:rsidR="00790F60">
        <w:rPr>
          <w:iCs/>
        </w:rPr>
        <w:br/>
      </w:r>
      <w:r w:rsidRPr="002725D2">
        <w:rPr>
          <w:iCs/>
        </w:rPr>
        <w:t>№ 324-ФЗ «О бесплатной юридической помощи в Российской Федерации» и Закона Республики Хакасия от 5 октября 2012 года № 82-ЗРХ «Об оказании бесплатной юридической помощи в Республике Хакасия» Управлению продолжить работу по информированию населения о порядке оказания бесплатной юридической помощи.</w:t>
      </w:r>
    </w:p>
    <w:p w:rsidR="00900F78" w:rsidRPr="002725D2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2725D2">
        <w:t xml:space="preserve"> постоянно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2725D2" w:rsidRDefault="00900F78" w:rsidP="00900F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.1.2.</w:t>
      </w:r>
      <w:r w:rsidRPr="002725D2">
        <w:rPr>
          <w:sz w:val="28"/>
          <w:szCs w:val="28"/>
        </w:rPr>
        <w:t xml:space="preserve"> Принять </w:t>
      </w:r>
      <w:r>
        <w:rPr>
          <w:sz w:val="28"/>
          <w:szCs w:val="28"/>
        </w:rPr>
        <w:t>участие в</w:t>
      </w:r>
      <w:r w:rsidRPr="002725D2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и</w:t>
      </w:r>
      <w:r w:rsidRPr="002725D2">
        <w:rPr>
          <w:sz w:val="28"/>
          <w:szCs w:val="28"/>
        </w:rPr>
        <w:t xml:space="preserve"> социальной рекламы, пропагандирующей обращение за получением бесплатной юридической помощи к адвокатам.</w:t>
      </w:r>
    </w:p>
    <w:p w:rsidR="00900F78" w:rsidRPr="00C06E4D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C06E4D">
        <w:t xml:space="preserve"> </w:t>
      </w:r>
      <w:r>
        <w:t>постоянно</w:t>
      </w:r>
      <w:r w:rsidRPr="00C06E4D">
        <w:t>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170FCA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1.1.3.</w:t>
      </w:r>
      <w:r w:rsidRPr="00170FCA">
        <w:t xml:space="preserve"> </w:t>
      </w:r>
      <w:proofErr w:type="gramStart"/>
      <w:r w:rsidRPr="00170FCA">
        <w:t>В целях мониторинга ситуации об уровне информированности населения республики (в частности малоимущих граждан) о возможности получения бесплатной юридической помощи и оценки качества такой помощи,</w:t>
      </w:r>
      <w:r w:rsidRPr="00170FCA">
        <w:rPr>
          <w:bCs/>
        </w:rPr>
        <w:t xml:space="preserve"> совместно</w:t>
      </w:r>
      <w:r w:rsidRPr="00170FCA">
        <w:t xml:space="preserve"> с Министерством по делам юстиции и региональной безопасности Республики Хакасия провести анкетирование населения республики (в управлениях социальной поддержки населения городов и районов республики, в МФЦ и его территориальных отделах, в территориальных отделах Департамента ЗАГС Министерства</w:t>
      </w:r>
      <w:proofErr w:type="gramEnd"/>
      <w:r w:rsidRPr="00170FCA">
        <w:t xml:space="preserve"> по делам юстиции и региональной безопасности Республики Хакасия и др.). По итогам мониторинга принять меры по повышению уровня информированности граждан о возможности получения бесплатной юридической помощи.</w:t>
      </w:r>
    </w:p>
    <w:p w:rsidR="00900F78" w:rsidRPr="002725D2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2725D2">
        <w:t xml:space="preserve"> 01.</w:t>
      </w:r>
      <w:r>
        <w:t>10</w:t>
      </w:r>
      <w:r w:rsidRPr="002725D2">
        <w:t>.2020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C06E4D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1.1.4.</w:t>
      </w:r>
      <w:r w:rsidRPr="00C06E4D">
        <w:t xml:space="preserve"> </w:t>
      </w:r>
      <w:r w:rsidRPr="000202E4">
        <w:t xml:space="preserve">Совместно с Министерством по делам юстиции и региональной безопасности Республики Хакасия рассмотреть вопрос о возможности утверждения Президиумом Правительства Республики Хакасия плана совместных действий государственных органов исполнительной власти Республики Хакасия, </w:t>
      </w:r>
      <w:r w:rsidRPr="000202E4">
        <w:lastRenderedPageBreak/>
        <w:t>направленных на развитие института «бесплатной юридической помощи» в республике, повышение уровня правового информирования граждан</w:t>
      </w:r>
      <w:r>
        <w:t>.</w:t>
      </w:r>
      <w:r w:rsidRPr="00C06E4D">
        <w:t xml:space="preserve"> </w:t>
      </w:r>
    </w:p>
    <w:p w:rsidR="00900F78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C06E4D">
        <w:t xml:space="preserve"> </w:t>
      </w:r>
      <w:r>
        <w:t>31.03.2020</w:t>
      </w:r>
      <w:r w:rsidRPr="00C06E4D">
        <w:t>.</w:t>
      </w:r>
    </w:p>
    <w:p w:rsidR="00F414E9" w:rsidRPr="00F414E9" w:rsidRDefault="00F414E9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F414E9" w:rsidRDefault="00F414E9" w:rsidP="003D4B16">
      <w:pPr>
        <w:spacing w:after="0" w:line="240" w:lineRule="auto"/>
        <w:ind w:firstLine="709"/>
        <w:jc w:val="both"/>
      </w:pPr>
      <w:r w:rsidRPr="00F414E9">
        <w:rPr>
          <w:b/>
        </w:rPr>
        <w:t>1.1.5.</w:t>
      </w:r>
      <w:r>
        <w:t xml:space="preserve"> </w:t>
      </w:r>
      <w:r>
        <w:rPr>
          <w:bCs/>
        </w:rPr>
        <w:t>С</w:t>
      </w:r>
      <w:r w:rsidRPr="00D01726">
        <w:rPr>
          <w:bCs/>
        </w:rPr>
        <w:t>овместно</w:t>
      </w:r>
      <w:r w:rsidRPr="00D01726">
        <w:t xml:space="preserve"> с </w:t>
      </w:r>
      <w:r>
        <w:t>Министерством по делам юстиции и региональной безопасности</w:t>
      </w:r>
      <w:r w:rsidRPr="00D01726">
        <w:t xml:space="preserve"> Республики Хакасия </w:t>
      </w:r>
      <w:r>
        <w:t xml:space="preserve">оказать содействие Адвокатской палате Республики Хакасия в </w:t>
      </w:r>
      <w:r w:rsidRPr="00F50684">
        <w:t>организаци</w:t>
      </w:r>
      <w:r>
        <w:t>и</w:t>
      </w:r>
      <w:r w:rsidRPr="00F50684">
        <w:t xml:space="preserve"> приема граждан адвокатами</w:t>
      </w:r>
      <w:r>
        <w:t xml:space="preserve"> </w:t>
      </w:r>
      <w:r w:rsidRPr="00F50684">
        <w:t>по вопросам оказания бесплатной юридической помощи на базе управлений социальной поддерж</w:t>
      </w:r>
      <w:r>
        <w:t>ки населения городов и районов Р</w:t>
      </w:r>
      <w:r w:rsidRPr="00F50684">
        <w:t>еспублики</w:t>
      </w:r>
      <w:r>
        <w:t xml:space="preserve"> Хакасия.</w:t>
      </w:r>
    </w:p>
    <w:p w:rsidR="00F414E9" w:rsidRDefault="00F414E9" w:rsidP="003D4B16">
      <w:pPr>
        <w:spacing w:after="0" w:line="240" w:lineRule="auto"/>
        <w:ind w:firstLine="709"/>
        <w:jc w:val="both"/>
      </w:pPr>
      <w:r w:rsidRPr="00F414E9">
        <w:rPr>
          <w:b/>
        </w:rPr>
        <w:t>Срок</w:t>
      </w:r>
      <w:r>
        <w:t xml:space="preserve">: </w:t>
      </w:r>
      <w:r w:rsidRPr="00F414E9">
        <w:t xml:space="preserve"> </w:t>
      </w:r>
      <w:r>
        <w:t>до 01.04.2020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Default="00900F78" w:rsidP="00900F78">
      <w:pPr>
        <w:spacing w:after="0" w:line="240" w:lineRule="auto"/>
        <w:ind w:firstLine="709"/>
        <w:jc w:val="both"/>
        <w:rPr>
          <w:b/>
        </w:rPr>
      </w:pPr>
      <w:r w:rsidRPr="002725D2">
        <w:rPr>
          <w:b/>
        </w:rPr>
        <w:t>1.</w:t>
      </w:r>
      <w:r>
        <w:rPr>
          <w:b/>
        </w:rPr>
        <w:t>2</w:t>
      </w:r>
      <w:r w:rsidRPr="002725D2">
        <w:rPr>
          <w:b/>
        </w:rPr>
        <w:t>. Министерству по делам юстиции и региональной безопасности Республики Хакасия:</w:t>
      </w:r>
    </w:p>
    <w:p w:rsidR="00900F78" w:rsidRPr="00D01726" w:rsidRDefault="00900F78" w:rsidP="00900F78">
      <w:pPr>
        <w:spacing w:after="0" w:line="240" w:lineRule="auto"/>
        <w:ind w:firstLine="709"/>
        <w:jc w:val="both"/>
      </w:pPr>
      <w:r w:rsidRPr="0022566A">
        <w:rPr>
          <w:b/>
          <w:bCs/>
        </w:rPr>
        <w:t>1.2.1.</w:t>
      </w:r>
      <w:r w:rsidRPr="00D01726">
        <w:rPr>
          <w:bCs/>
        </w:rPr>
        <w:t xml:space="preserve"> </w:t>
      </w:r>
      <w:proofErr w:type="gramStart"/>
      <w:r w:rsidRPr="00D01726">
        <w:rPr>
          <w:bCs/>
        </w:rPr>
        <w:t>Совместно</w:t>
      </w:r>
      <w:r w:rsidRPr="00D01726">
        <w:t xml:space="preserve"> с Адвокатской палатой Республики Хакасия провести мероприятия, направленные на изучение адвокатами, участвующими в оказании бесплатной юридической помощи, </w:t>
      </w:r>
      <w:r w:rsidRPr="00D01726">
        <w:rPr>
          <w:rFonts w:eastAsia="Times New Roman"/>
        </w:rPr>
        <w:t>требований Порядка оплаты труда адвокатов, оказывающих гражданам бесплатную юридическую помощь на территории Республики Хакасия в рамках государственной системы бесплатной юридической помощи, и компенсации их расходов на оказание такой помощи, утвержденного постановлением Правительства Республики Хакасия от 21.11.2012 № 791, в целях исключения нарушений по</w:t>
      </w:r>
      <w:proofErr w:type="gramEnd"/>
      <w:r w:rsidRPr="00D01726">
        <w:rPr>
          <w:rFonts w:eastAsia="Times New Roman"/>
        </w:rPr>
        <w:t xml:space="preserve"> оформлению документов</w:t>
      </w:r>
      <w:r w:rsidRPr="00D01726">
        <w:t>.</w:t>
      </w:r>
    </w:p>
    <w:p w:rsidR="00900F78" w:rsidRPr="00D01726" w:rsidRDefault="00900F78" w:rsidP="00900F78">
      <w:pPr>
        <w:spacing w:after="0" w:line="240" w:lineRule="auto"/>
        <w:ind w:firstLine="709"/>
        <w:jc w:val="both"/>
        <w:rPr>
          <w:bCs/>
        </w:rPr>
      </w:pPr>
      <w:r w:rsidRPr="0022566A">
        <w:rPr>
          <w:b/>
        </w:rPr>
        <w:t>Срок:</w:t>
      </w:r>
      <w:r w:rsidRPr="00D01726">
        <w:t xml:space="preserve"> </w:t>
      </w:r>
      <w:r w:rsidR="00D940F8">
        <w:t>до 01.04.2020</w:t>
      </w:r>
      <w:r w:rsidRPr="00D01726">
        <w:rPr>
          <w:bCs/>
        </w:rPr>
        <w:t>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5233EE" w:rsidRDefault="00900F78" w:rsidP="00900F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.2.2.</w:t>
      </w:r>
      <w:r w:rsidRPr="00272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ть</w:t>
      </w:r>
      <w:r w:rsidRPr="002725D2">
        <w:rPr>
          <w:sz w:val="28"/>
          <w:szCs w:val="28"/>
        </w:rPr>
        <w:t xml:space="preserve"> меры по распространению социальной рекламы, пропагандирующей обращение за получением бесплатной юридической помощи к адвокатам.</w:t>
      </w:r>
    </w:p>
    <w:p w:rsidR="00900F78" w:rsidRPr="005233EE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5233EE">
        <w:t xml:space="preserve"> </w:t>
      </w:r>
      <w:r>
        <w:t>постоянно</w:t>
      </w:r>
      <w:r w:rsidRPr="005233EE">
        <w:t>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2725D2" w:rsidRDefault="00900F78" w:rsidP="0090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22566A">
        <w:rPr>
          <w:b/>
          <w:iCs/>
        </w:rPr>
        <w:t>1.2.3.</w:t>
      </w:r>
      <w:r w:rsidRPr="002725D2">
        <w:rPr>
          <w:iCs/>
        </w:rPr>
        <w:t xml:space="preserve"> </w:t>
      </w:r>
      <w:proofErr w:type="gramStart"/>
      <w:r w:rsidRPr="002725D2">
        <w:rPr>
          <w:iCs/>
        </w:rPr>
        <w:t>В целях реализации Федерального закона от 21</w:t>
      </w:r>
      <w:r w:rsidR="00F414E9">
        <w:rPr>
          <w:iCs/>
        </w:rPr>
        <w:t>.11.</w:t>
      </w:r>
      <w:r w:rsidRPr="002725D2">
        <w:rPr>
          <w:iCs/>
        </w:rPr>
        <w:t xml:space="preserve">2011 </w:t>
      </w:r>
      <w:r>
        <w:rPr>
          <w:iCs/>
        </w:rPr>
        <w:br/>
      </w:r>
      <w:r w:rsidRPr="002725D2">
        <w:rPr>
          <w:iCs/>
        </w:rPr>
        <w:t xml:space="preserve">№ 324-ФЗ «О бесплатной юридической помощи в Российской Федерации» и Закона Республики Хакасия от </w:t>
      </w:r>
      <w:r w:rsidR="00F414E9">
        <w:rPr>
          <w:iCs/>
        </w:rPr>
        <w:t>0</w:t>
      </w:r>
      <w:r w:rsidRPr="002725D2">
        <w:rPr>
          <w:iCs/>
        </w:rPr>
        <w:t>5</w:t>
      </w:r>
      <w:r w:rsidR="00F414E9">
        <w:rPr>
          <w:iCs/>
        </w:rPr>
        <w:t>.10.</w:t>
      </w:r>
      <w:r w:rsidRPr="002725D2">
        <w:rPr>
          <w:iCs/>
        </w:rPr>
        <w:t>2012 № 82-ЗРХ «Об оказании бесплатной юридической помощи в Республике Хакасия» прин</w:t>
      </w:r>
      <w:r>
        <w:rPr>
          <w:iCs/>
        </w:rPr>
        <w:t>имать</w:t>
      </w:r>
      <w:r w:rsidRPr="002725D2">
        <w:rPr>
          <w:iCs/>
        </w:rPr>
        <w:t xml:space="preserve"> меры по повышению информированности лиц, имеющих право на получение бесплатной юридической помощи, через распространение в средствах массовой информации, включая радио и телевидение, соответствующей информации.</w:t>
      </w:r>
      <w:proofErr w:type="gramEnd"/>
    </w:p>
    <w:p w:rsidR="00900F78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2725D2">
        <w:t xml:space="preserve"> постоянно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Default="00900F78" w:rsidP="00900F78">
      <w:pPr>
        <w:spacing w:after="0" w:line="240" w:lineRule="auto"/>
        <w:ind w:firstLine="709"/>
        <w:jc w:val="both"/>
      </w:pPr>
      <w:r w:rsidRPr="00DA6F4B">
        <w:rPr>
          <w:b/>
        </w:rPr>
        <w:t>1.2.4.</w:t>
      </w:r>
      <w:r>
        <w:t xml:space="preserve"> </w:t>
      </w:r>
      <w:r w:rsidRPr="000202E4">
        <w:t xml:space="preserve">Совместно с </w:t>
      </w:r>
      <w:r>
        <w:t xml:space="preserve">Управлением </w:t>
      </w:r>
      <w:r w:rsidRPr="000202E4">
        <w:t>Министерств</w:t>
      </w:r>
      <w:r>
        <w:t>а</w:t>
      </w:r>
      <w:r w:rsidRPr="000202E4">
        <w:t xml:space="preserve"> юстиции </w:t>
      </w:r>
      <w:r>
        <w:t xml:space="preserve">Российской Федерации по </w:t>
      </w:r>
      <w:r w:rsidRPr="000202E4">
        <w:t>Республик</w:t>
      </w:r>
      <w:r>
        <w:t>е</w:t>
      </w:r>
      <w:r w:rsidRPr="000202E4">
        <w:t xml:space="preserve"> Хакасия рассмотреть вопрос о возможности утверждения Президиумом Правительства Республики Хакасия плана совместных действий государственных органов исполнительной власти Республики Хакасия, направленных на развитие института «бесплатной юридической помощи» в республике, повышение уровня правового информирования граждан</w:t>
      </w:r>
      <w:r>
        <w:t>.</w:t>
      </w:r>
    </w:p>
    <w:p w:rsidR="00900F78" w:rsidRDefault="00900F78" w:rsidP="00900F78">
      <w:pPr>
        <w:spacing w:after="0" w:line="240" w:lineRule="auto"/>
        <w:ind w:firstLine="709"/>
        <w:jc w:val="both"/>
      </w:pPr>
      <w:r w:rsidRPr="00DA6F4B">
        <w:rPr>
          <w:b/>
        </w:rPr>
        <w:t>Срок:</w:t>
      </w:r>
      <w:r>
        <w:t xml:space="preserve"> 31.03.2020</w:t>
      </w:r>
      <w:r w:rsidRPr="00C06E4D">
        <w:t>.</w:t>
      </w:r>
    </w:p>
    <w:p w:rsidR="00F414E9" w:rsidRPr="00F414E9" w:rsidRDefault="00F414E9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2B0F28" w:rsidRDefault="00F414E9" w:rsidP="002B0F28">
      <w:pPr>
        <w:spacing w:after="0" w:line="240" w:lineRule="auto"/>
        <w:ind w:firstLine="709"/>
        <w:jc w:val="both"/>
      </w:pPr>
      <w:r w:rsidRPr="002B0F28">
        <w:rPr>
          <w:b/>
        </w:rPr>
        <w:t xml:space="preserve">1.2.5. </w:t>
      </w:r>
      <w:r w:rsidR="002B0F28">
        <w:rPr>
          <w:bCs/>
        </w:rPr>
        <w:t>С</w:t>
      </w:r>
      <w:r w:rsidRPr="00D01726">
        <w:rPr>
          <w:bCs/>
        </w:rPr>
        <w:t>овместно</w:t>
      </w:r>
      <w:r w:rsidRPr="00D01726">
        <w:t xml:space="preserve"> с </w:t>
      </w:r>
      <w:r>
        <w:t xml:space="preserve">Управлением Министерства юстиции Российской Федерации по </w:t>
      </w:r>
      <w:r w:rsidRPr="00D01726">
        <w:t xml:space="preserve"> Республики Хакасия </w:t>
      </w:r>
      <w:r>
        <w:t xml:space="preserve">оказать содействие Адвокатской палате Республики Хакасия в </w:t>
      </w:r>
      <w:r w:rsidRPr="00F50684">
        <w:t>организаци</w:t>
      </w:r>
      <w:r>
        <w:t>и</w:t>
      </w:r>
      <w:r w:rsidRPr="00F50684">
        <w:t xml:space="preserve"> приема граждан адвокатами</w:t>
      </w:r>
      <w:r>
        <w:t xml:space="preserve"> </w:t>
      </w:r>
      <w:r w:rsidRPr="00F50684">
        <w:t xml:space="preserve">по вопросам </w:t>
      </w:r>
      <w:r w:rsidRPr="00F50684">
        <w:lastRenderedPageBreak/>
        <w:t>оказания бесплатной юридической помощи на базе управлений социальной поддерж</w:t>
      </w:r>
      <w:r>
        <w:t>ки населения городов и районов Р</w:t>
      </w:r>
      <w:r w:rsidRPr="00F50684">
        <w:t>еспублики</w:t>
      </w:r>
      <w:r>
        <w:t xml:space="preserve"> Хакасия.</w:t>
      </w:r>
    </w:p>
    <w:p w:rsidR="00F414E9" w:rsidRDefault="00F414E9" w:rsidP="002B0F28">
      <w:pPr>
        <w:spacing w:after="0" w:line="240" w:lineRule="auto"/>
        <w:ind w:firstLine="709"/>
        <w:jc w:val="both"/>
      </w:pPr>
      <w:r w:rsidRPr="00F414E9">
        <w:rPr>
          <w:b/>
        </w:rPr>
        <w:t>Срок</w:t>
      </w:r>
      <w:r>
        <w:t>:</w:t>
      </w:r>
      <w:r w:rsidRPr="00F414E9">
        <w:t xml:space="preserve"> </w:t>
      </w:r>
      <w:r>
        <w:t>до 01.04.2020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2725D2" w:rsidRDefault="00900F78" w:rsidP="00900F78">
      <w:pPr>
        <w:spacing w:after="0" w:line="240" w:lineRule="auto"/>
        <w:ind w:firstLine="709"/>
        <w:jc w:val="both"/>
      </w:pPr>
      <w:r w:rsidRPr="002725D2">
        <w:rPr>
          <w:b/>
        </w:rPr>
        <w:t>1.3. Адвокатской палате Республики Хакасия</w:t>
      </w:r>
    </w:p>
    <w:p w:rsidR="00900F78" w:rsidRPr="002725D2" w:rsidRDefault="00900F78" w:rsidP="0090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22566A">
        <w:rPr>
          <w:b/>
        </w:rPr>
        <w:t>1.3.1.</w:t>
      </w:r>
      <w:r w:rsidRPr="002725D2">
        <w:t xml:space="preserve"> </w:t>
      </w:r>
      <w:proofErr w:type="gramStart"/>
      <w:r w:rsidRPr="002725D2">
        <w:rPr>
          <w:iCs/>
        </w:rPr>
        <w:t>В целях реализации Федерального закона от 21</w:t>
      </w:r>
      <w:r w:rsidR="00F414E9">
        <w:rPr>
          <w:iCs/>
        </w:rPr>
        <w:t>.11.</w:t>
      </w:r>
      <w:r w:rsidRPr="002725D2">
        <w:rPr>
          <w:iCs/>
        </w:rPr>
        <w:t xml:space="preserve">2011 № 324-ФЗ «О бесплатной юридической помощи в Российской Федерации» и Закона Республики Хакасия от </w:t>
      </w:r>
      <w:r w:rsidR="00F414E9">
        <w:rPr>
          <w:iCs/>
        </w:rPr>
        <w:t>0</w:t>
      </w:r>
      <w:r w:rsidRPr="002725D2">
        <w:rPr>
          <w:iCs/>
        </w:rPr>
        <w:t>5</w:t>
      </w:r>
      <w:r w:rsidR="00F414E9">
        <w:rPr>
          <w:iCs/>
        </w:rPr>
        <w:t>.10.</w:t>
      </w:r>
      <w:r w:rsidRPr="002725D2">
        <w:rPr>
          <w:iCs/>
        </w:rPr>
        <w:t>2012 № 82-ЗРХ «Об оказании бесплатной юридической помощи в Республике Хакасия» активизировать работу адвокатов по информированию населения о порядке оказания бесплатной юридической помощи, в том числе с помощью участия в теле и радиопередачах.</w:t>
      </w:r>
      <w:proofErr w:type="gramEnd"/>
    </w:p>
    <w:p w:rsidR="00900F78" w:rsidRPr="002725D2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2725D2">
        <w:t xml:space="preserve"> постоянно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D01726" w:rsidRDefault="00900F78" w:rsidP="00900F78">
      <w:pPr>
        <w:spacing w:after="0" w:line="240" w:lineRule="auto"/>
        <w:ind w:firstLine="709"/>
        <w:jc w:val="both"/>
      </w:pPr>
      <w:r w:rsidRPr="0022566A">
        <w:rPr>
          <w:b/>
          <w:bCs/>
        </w:rPr>
        <w:t>1.3.2.</w:t>
      </w:r>
      <w:r>
        <w:rPr>
          <w:bCs/>
        </w:rPr>
        <w:t xml:space="preserve"> </w:t>
      </w:r>
      <w:proofErr w:type="gramStart"/>
      <w:r w:rsidRPr="00D01726">
        <w:rPr>
          <w:bCs/>
        </w:rPr>
        <w:t>Совместно</w:t>
      </w:r>
      <w:r w:rsidRPr="00D01726">
        <w:t xml:space="preserve"> с </w:t>
      </w:r>
      <w:r>
        <w:t>Министерством по делам юстиции и региональной безопасности</w:t>
      </w:r>
      <w:r w:rsidRPr="00D01726">
        <w:t xml:space="preserve"> Республики Хакасия провести мероприятия, направленные на изучение адвокатами, участвующими в оказании бесплатной юридической помощи, </w:t>
      </w:r>
      <w:r w:rsidRPr="00D01726">
        <w:rPr>
          <w:rFonts w:eastAsia="Times New Roman"/>
        </w:rPr>
        <w:t>требований Порядка оплаты труда адвокатов, оказывающих гражданам бесплатную юридическую помощь на территории Республики Хакасия в рамках государственной системы бесплатной юридической помощи, и компенсации их</w:t>
      </w:r>
      <w:proofErr w:type="gramEnd"/>
      <w:r w:rsidRPr="00D01726">
        <w:rPr>
          <w:rFonts w:eastAsia="Times New Roman"/>
        </w:rPr>
        <w:t xml:space="preserve"> расходов на оказание такой помощи, утвержденного постановлением Правительства Республики Хакасия от 21.11.2012 № 791, в целях исключения нарушений по оформлению документов</w:t>
      </w:r>
      <w:r w:rsidRPr="00D01726">
        <w:t>.</w:t>
      </w:r>
    </w:p>
    <w:p w:rsidR="00900F78" w:rsidRDefault="00900F78" w:rsidP="00900F78">
      <w:pPr>
        <w:spacing w:after="0" w:line="240" w:lineRule="auto"/>
        <w:ind w:firstLine="709"/>
        <w:jc w:val="both"/>
        <w:rPr>
          <w:bCs/>
        </w:rPr>
      </w:pPr>
      <w:r w:rsidRPr="0022566A">
        <w:rPr>
          <w:b/>
        </w:rPr>
        <w:t>Срок:</w:t>
      </w:r>
      <w:r w:rsidRPr="00D01726">
        <w:t xml:space="preserve"> </w:t>
      </w:r>
      <w:r w:rsidR="00D940F8">
        <w:t>до 01.04.2020</w:t>
      </w:r>
      <w:r w:rsidRPr="00D01726">
        <w:rPr>
          <w:bCs/>
        </w:rPr>
        <w:t>.</w:t>
      </w:r>
    </w:p>
    <w:p w:rsidR="003D4B16" w:rsidRPr="003D4B16" w:rsidRDefault="003D4B16" w:rsidP="00900F78">
      <w:pPr>
        <w:spacing w:after="0" w:line="240" w:lineRule="auto"/>
        <w:ind w:firstLine="709"/>
        <w:jc w:val="both"/>
        <w:rPr>
          <w:bCs/>
          <w:sz w:val="18"/>
          <w:szCs w:val="18"/>
        </w:rPr>
      </w:pPr>
    </w:p>
    <w:p w:rsidR="003D4B16" w:rsidRPr="00F50684" w:rsidRDefault="003D4B16" w:rsidP="003D4B16">
      <w:pPr>
        <w:spacing w:after="0" w:line="240" w:lineRule="auto"/>
        <w:ind w:firstLine="709"/>
        <w:jc w:val="both"/>
      </w:pPr>
      <w:r w:rsidRPr="003D4B16">
        <w:rPr>
          <w:b/>
        </w:rPr>
        <w:t>1.3.3.</w:t>
      </w:r>
      <w:r>
        <w:t xml:space="preserve"> </w:t>
      </w:r>
      <w:proofErr w:type="gramStart"/>
      <w:r>
        <w:t xml:space="preserve">Провести мероприятия по </w:t>
      </w:r>
      <w:r w:rsidRPr="00F50684">
        <w:t xml:space="preserve">организации приема адвокатами </w:t>
      </w:r>
      <w:r>
        <w:t>Республики Хакасия, являющимися участниками государственной системы бесплатной юридической помощи,</w:t>
      </w:r>
      <w:r w:rsidRPr="00F50684">
        <w:t xml:space="preserve"> граждан по вопросам оказания бесплатной юридической помощи на базе управлений социальной поддержки населения городов и районов республики.</w:t>
      </w:r>
      <w:proofErr w:type="gramEnd"/>
    </w:p>
    <w:p w:rsidR="003D4B16" w:rsidRPr="00F50684" w:rsidRDefault="003D4B16" w:rsidP="003D4B16">
      <w:pPr>
        <w:spacing w:after="0" w:line="240" w:lineRule="auto"/>
        <w:ind w:firstLine="709"/>
        <w:jc w:val="both"/>
        <w:rPr>
          <w:bCs/>
        </w:rPr>
      </w:pPr>
      <w:r w:rsidRPr="003D4B16">
        <w:rPr>
          <w:b/>
          <w:bCs/>
        </w:rPr>
        <w:t>Срок:</w:t>
      </w:r>
      <w:r>
        <w:rPr>
          <w:bCs/>
        </w:rPr>
        <w:t xml:space="preserve"> </w:t>
      </w:r>
      <w:r w:rsidRPr="00141FC5">
        <w:rPr>
          <w:bCs/>
        </w:rPr>
        <w:t>до 01.04.2020</w:t>
      </w:r>
      <w:r w:rsidRPr="00F50684">
        <w:rPr>
          <w:bCs/>
        </w:rPr>
        <w:t>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2725D2" w:rsidRDefault="00900F78" w:rsidP="00900F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.3.</w:t>
      </w:r>
      <w:r w:rsidR="003D4B16">
        <w:rPr>
          <w:b/>
          <w:sz w:val="28"/>
          <w:szCs w:val="28"/>
        </w:rPr>
        <w:t>4</w:t>
      </w:r>
      <w:r w:rsidRPr="0022566A">
        <w:rPr>
          <w:b/>
          <w:sz w:val="28"/>
          <w:szCs w:val="28"/>
        </w:rPr>
        <w:t>.</w:t>
      </w:r>
      <w:r w:rsidRPr="00272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ть</w:t>
      </w:r>
      <w:r w:rsidRPr="002725D2">
        <w:rPr>
          <w:sz w:val="28"/>
          <w:szCs w:val="28"/>
        </w:rPr>
        <w:t xml:space="preserve"> меры по распространению социальной рекламы, пропагандирующей обращение за получением бесплатной юридической помощи к адвокатам.</w:t>
      </w:r>
    </w:p>
    <w:p w:rsidR="00900F78" w:rsidRPr="002725D2" w:rsidRDefault="00900F78" w:rsidP="00900F78">
      <w:pPr>
        <w:spacing w:after="0" w:line="240" w:lineRule="auto"/>
        <w:ind w:firstLine="709"/>
        <w:jc w:val="both"/>
      </w:pPr>
      <w:r w:rsidRPr="0022566A">
        <w:rPr>
          <w:b/>
        </w:rPr>
        <w:t>Срок:</w:t>
      </w:r>
      <w:r w:rsidRPr="002725D2">
        <w:t xml:space="preserve"> </w:t>
      </w:r>
      <w:r>
        <w:t>постоянно</w:t>
      </w:r>
      <w:r w:rsidRPr="002725D2">
        <w:t>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C12451" w:rsidRDefault="00900F78" w:rsidP="00900F78">
      <w:pPr>
        <w:spacing w:after="0" w:line="240" w:lineRule="auto"/>
        <w:ind w:firstLine="709"/>
        <w:jc w:val="both"/>
        <w:rPr>
          <w:b/>
          <w:bCs/>
        </w:rPr>
      </w:pPr>
      <w:r w:rsidRPr="00C12451">
        <w:rPr>
          <w:b/>
          <w:bCs/>
        </w:rPr>
        <w:t>1.4. Аппарат</w:t>
      </w:r>
      <w:r w:rsidR="00A22029">
        <w:rPr>
          <w:b/>
          <w:bCs/>
        </w:rPr>
        <w:t>ам</w:t>
      </w:r>
      <w:r w:rsidRPr="00C12451">
        <w:rPr>
          <w:b/>
          <w:bCs/>
        </w:rPr>
        <w:t xml:space="preserve"> Уполномоченного по правам человека</w:t>
      </w:r>
      <w:r w:rsidR="00A22029">
        <w:rPr>
          <w:b/>
          <w:bCs/>
        </w:rPr>
        <w:t>, Уполномоченного</w:t>
      </w:r>
      <w:r w:rsidR="00CC2D80">
        <w:rPr>
          <w:b/>
          <w:bCs/>
        </w:rPr>
        <w:t xml:space="preserve"> </w:t>
      </w:r>
      <w:r w:rsidR="00A22029">
        <w:rPr>
          <w:b/>
          <w:bCs/>
        </w:rPr>
        <w:t xml:space="preserve"> по</w:t>
      </w:r>
      <w:r w:rsidR="00CC2D80">
        <w:rPr>
          <w:b/>
          <w:bCs/>
        </w:rPr>
        <w:t xml:space="preserve"> </w:t>
      </w:r>
      <w:r w:rsidR="00A22029">
        <w:rPr>
          <w:b/>
          <w:bCs/>
        </w:rPr>
        <w:t xml:space="preserve"> правам </w:t>
      </w:r>
      <w:r w:rsidR="00CC2D80">
        <w:rPr>
          <w:b/>
          <w:bCs/>
        </w:rPr>
        <w:t xml:space="preserve"> </w:t>
      </w:r>
      <w:r w:rsidR="00A22029">
        <w:rPr>
          <w:b/>
          <w:bCs/>
        </w:rPr>
        <w:t xml:space="preserve">ребенка </w:t>
      </w:r>
      <w:r w:rsidR="00CC2D80">
        <w:rPr>
          <w:b/>
          <w:bCs/>
        </w:rPr>
        <w:t xml:space="preserve"> </w:t>
      </w:r>
      <w:r w:rsidRPr="00C12451">
        <w:rPr>
          <w:b/>
          <w:bCs/>
        </w:rPr>
        <w:t xml:space="preserve">в </w:t>
      </w:r>
      <w:r w:rsidR="00CC2D80">
        <w:rPr>
          <w:b/>
          <w:bCs/>
        </w:rPr>
        <w:t xml:space="preserve"> </w:t>
      </w:r>
      <w:r w:rsidRPr="00C12451">
        <w:rPr>
          <w:b/>
          <w:bCs/>
        </w:rPr>
        <w:t>Республике</w:t>
      </w:r>
      <w:r w:rsidR="00CC2D80">
        <w:rPr>
          <w:b/>
          <w:bCs/>
        </w:rPr>
        <w:t xml:space="preserve"> </w:t>
      </w:r>
      <w:r w:rsidRPr="00C12451">
        <w:rPr>
          <w:b/>
          <w:bCs/>
        </w:rPr>
        <w:t xml:space="preserve"> Хакасия:</w:t>
      </w:r>
    </w:p>
    <w:p w:rsidR="00900F78" w:rsidRPr="00C12451" w:rsidRDefault="00900F78" w:rsidP="00900F78">
      <w:pPr>
        <w:spacing w:after="0" w:line="240" w:lineRule="auto"/>
        <w:ind w:firstLine="709"/>
        <w:jc w:val="both"/>
      </w:pPr>
      <w:r w:rsidRPr="00C12451">
        <w:rPr>
          <w:b/>
        </w:rPr>
        <w:t>1.4.1.</w:t>
      </w:r>
      <w:r w:rsidRPr="00C12451">
        <w:t xml:space="preserve"> Размещать в выступлениях, публикуемых в печатных, электронных СМИ, аналитическую информацию о результатах рассмотрения обращений граждан по оказанию бесплатной юридической помощи.</w:t>
      </w:r>
    </w:p>
    <w:p w:rsidR="00900F78" w:rsidRPr="00C12451" w:rsidRDefault="00900F78" w:rsidP="00900F78">
      <w:pPr>
        <w:spacing w:after="0" w:line="240" w:lineRule="auto"/>
        <w:ind w:firstLine="709"/>
        <w:jc w:val="both"/>
      </w:pPr>
      <w:r w:rsidRPr="00C12451">
        <w:rPr>
          <w:b/>
        </w:rPr>
        <w:t>Срок:</w:t>
      </w:r>
      <w:r w:rsidRPr="00C12451">
        <w:t xml:space="preserve"> постоянно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C12451" w:rsidRDefault="00900F78" w:rsidP="00900F78">
      <w:pPr>
        <w:spacing w:after="0" w:line="240" w:lineRule="auto"/>
        <w:ind w:firstLine="709"/>
        <w:jc w:val="both"/>
      </w:pPr>
      <w:r w:rsidRPr="00C12451">
        <w:rPr>
          <w:b/>
          <w:spacing w:val="1"/>
        </w:rPr>
        <w:t>1.4.2.</w:t>
      </w:r>
      <w:r w:rsidRPr="00C12451">
        <w:rPr>
          <w:spacing w:val="1"/>
        </w:rPr>
        <w:t xml:space="preserve"> При проведении приема граждан, в том числе и выездных приемов граждан в муниципальных образованиях и сельских поселениях, информировать население о порядке оказания бесплатной юридической помощи адвокатами Республики Хакасия</w:t>
      </w:r>
      <w:r w:rsidRPr="00C12451">
        <w:t>.</w:t>
      </w:r>
    </w:p>
    <w:p w:rsidR="00900F78" w:rsidRPr="00C12451" w:rsidRDefault="00900F78" w:rsidP="00900F78">
      <w:pPr>
        <w:spacing w:after="0" w:line="240" w:lineRule="auto"/>
        <w:ind w:firstLine="709"/>
        <w:jc w:val="both"/>
      </w:pPr>
      <w:r w:rsidRPr="00C12451">
        <w:rPr>
          <w:b/>
        </w:rPr>
        <w:t>Срок:</w:t>
      </w:r>
      <w:r w:rsidRPr="00C12451">
        <w:t xml:space="preserve"> постоянно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C12451" w:rsidRDefault="00900F78" w:rsidP="00900F7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2451">
        <w:rPr>
          <w:b/>
          <w:sz w:val="28"/>
          <w:szCs w:val="28"/>
        </w:rPr>
        <w:lastRenderedPageBreak/>
        <w:t>1.4.3.</w:t>
      </w:r>
      <w:r w:rsidRPr="00C12451">
        <w:rPr>
          <w:sz w:val="28"/>
          <w:szCs w:val="28"/>
        </w:rPr>
        <w:t xml:space="preserve"> Принимать меры по распространению социальной рекламы, пропагандирующей обращение за получением бесплатной юридической помощи к адвокатам.</w:t>
      </w:r>
    </w:p>
    <w:p w:rsidR="00900F78" w:rsidRPr="00C12451" w:rsidRDefault="00900F78" w:rsidP="00900F78">
      <w:pPr>
        <w:spacing w:after="0" w:line="240" w:lineRule="auto"/>
        <w:ind w:firstLine="709"/>
        <w:jc w:val="both"/>
      </w:pPr>
      <w:r w:rsidRPr="00C12451">
        <w:rPr>
          <w:b/>
        </w:rPr>
        <w:t>Срок:</w:t>
      </w:r>
      <w:r w:rsidRPr="00C12451">
        <w:t xml:space="preserve"> постоянно.</w:t>
      </w:r>
    </w:p>
    <w:p w:rsidR="00900F78" w:rsidRDefault="00900F78" w:rsidP="00900F78">
      <w:pPr>
        <w:spacing w:after="0" w:line="240" w:lineRule="auto"/>
        <w:ind w:firstLine="709"/>
        <w:jc w:val="both"/>
        <w:rPr>
          <w:b/>
          <w:bCs/>
        </w:rPr>
      </w:pPr>
    </w:p>
    <w:p w:rsidR="00900F78" w:rsidRPr="00790F60" w:rsidRDefault="003D4B16" w:rsidP="003D4B16">
      <w:pPr>
        <w:spacing w:after="0" w:line="240" w:lineRule="auto"/>
        <w:ind w:firstLine="709"/>
        <w:jc w:val="center"/>
        <w:rPr>
          <w:b/>
        </w:rPr>
      </w:pPr>
      <w:r>
        <w:rPr>
          <w:b/>
          <w:bCs/>
          <w:lang w:val="en-US"/>
        </w:rPr>
        <w:t>II</w:t>
      </w:r>
    </w:p>
    <w:p w:rsidR="00900F78" w:rsidRPr="00D13F40" w:rsidRDefault="00900F78" w:rsidP="00900F78">
      <w:pPr>
        <w:spacing w:after="0" w:line="240" w:lineRule="auto"/>
        <w:ind w:firstLine="709"/>
        <w:jc w:val="both"/>
      </w:pPr>
    </w:p>
    <w:p w:rsidR="000145E4" w:rsidRPr="000145E4" w:rsidRDefault="000145E4" w:rsidP="00900F78">
      <w:pPr>
        <w:spacing w:after="0" w:line="240" w:lineRule="auto"/>
        <w:ind w:firstLine="709"/>
        <w:jc w:val="both"/>
      </w:pPr>
      <w:r w:rsidRPr="00CD55FC">
        <w:rPr>
          <w:b/>
        </w:rPr>
        <w:t xml:space="preserve">СЛУШАЛИ: </w:t>
      </w:r>
      <w:r>
        <w:rPr>
          <w:b/>
        </w:rPr>
        <w:t xml:space="preserve">М.Ю. </w:t>
      </w:r>
      <w:proofErr w:type="spellStart"/>
      <w:r>
        <w:rPr>
          <w:b/>
        </w:rPr>
        <w:t>Пальчикова</w:t>
      </w:r>
      <w:proofErr w:type="spellEnd"/>
      <w:r>
        <w:rPr>
          <w:b/>
        </w:rPr>
        <w:t xml:space="preserve"> </w:t>
      </w:r>
      <w:r w:rsidR="003D4B16" w:rsidRPr="003D4B16">
        <w:t xml:space="preserve">«О плане работы Координационного совета при Управлении Министерства юстиции Российской Федерации по Республике Хакасия на </w:t>
      </w:r>
      <w:r w:rsidR="003D4B16" w:rsidRPr="003D4B16">
        <w:rPr>
          <w:lang w:val="en-US"/>
        </w:rPr>
        <w:t>I</w:t>
      </w:r>
      <w:r w:rsidR="003D4B16" w:rsidRPr="003D4B16">
        <w:t xml:space="preserve"> полугодие 2020 года»</w:t>
      </w:r>
    </w:p>
    <w:p w:rsidR="000145E4" w:rsidRPr="00654D33" w:rsidRDefault="000145E4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Default="00900F78" w:rsidP="00900F78">
      <w:pPr>
        <w:spacing w:after="0" w:line="240" w:lineRule="auto"/>
        <w:ind w:firstLine="709"/>
        <w:jc w:val="both"/>
      </w:pPr>
      <w:r>
        <w:rPr>
          <w:bCs/>
        </w:rPr>
        <w:t xml:space="preserve">В целях организации деятельности </w:t>
      </w:r>
      <w:r w:rsidRPr="00442FCD">
        <w:t xml:space="preserve">Координационного совета при Управлении Министерства юстиции Российской Федерации по Республике Хакасия </w:t>
      </w:r>
      <w:r>
        <w:t>в</w:t>
      </w:r>
      <w:r w:rsidRPr="00442FCD">
        <w:t xml:space="preserve"> </w:t>
      </w:r>
      <w:r w:rsidRPr="00442FCD">
        <w:rPr>
          <w:lang w:val="en-US"/>
        </w:rPr>
        <w:t>I</w:t>
      </w:r>
      <w:r w:rsidRPr="00442FCD">
        <w:t xml:space="preserve"> полугоди</w:t>
      </w:r>
      <w:r>
        <w:t>и</w:t>
      </w:r>
      <w:r w:rsidRPr="00442FCD">
        <w:t xml:space="preserve"> 20</w:t>
      </w:r>
      <w:r>
        <w:t>20</w:t>
      </w:r>
      <w:r w:rsidRPr="00442FCD">
        <w:t xml:space="preserve"> года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3D4B16" w:rsidRDefault="003D4B16" w:rsidP="003D4B16">
      <w:pPr>
        <w:spacing w:after="0" w:line="240" w:lineRule="auto"/>
        <w:ind w:firstLine="709"/>
        <w:jc w:val="center"/>
        <w:rPr>
          <w:b/>
          <w:bCs/>
        </w:rPr>
      </w:pPr>
      <w:r w:rsidRPr="00CD55FC">
        <w:rPr>
          <w:b/>
          <w:bCs/>
        </w:rPr>
        <w:t>КООРДИНАЦИОННЫЙ СОВЕТ ПРИ УПРАВЛЕНИИ МИНЮСТА РОССИИ ПО РЕСПУБЛИКЕ ХАКАСИЯ РЕШИЛ:</w:t>
      </w:r>
    </w:p>
    <w:p w:rsidR="003D4B16" w:rsidRPr="00CD55FC" w:rsidRDefault="003D4B16" w:rsidP="003D4B16">
      <w:pPr>
        <w:spacing w:after="0" w:line="240" w:lineRule="auto"/>
        <w:ind w:firstLine="709"/>
        <w:jc w:val="center"/>
        <w:rPr>
          <w:b/>
          <w:bCs/>
        </w:rPr>
      </w:pPr>
    </w:p>
    <w:p w:rsidR="00900F78" w:rsidRPr="00B17FC2" w:rsidRDefault="00900F78" w:rsidP="00900F78">
      <w:pPr>
        <w:spacing w:after="0" w:line="240" w:lineRule="auto"/>
        <w:ind w:firstLine="709"/>
        <w:jc w:val="both"/>
        <w:rPr>
          <w:b/>
        </w:rPr>
      </w:pPr>
      <w:r w:rsidRPr="00B17FC2">
        <w:rPr>
          <w:b/>
        </w:rPr>
        <w:t xml:space="preserve">2. </w:t>
      </w:r>
      <w:r w:rsidRPr="00B17FC2">
        <w:t>План работы</w:t>
      </w:r>
      <w:r w:rsidRPr="00B17FC2">
        <w:rPr>
          <w:b/>
        </w:rPr>
        <w:t xml:space="preserve"> </w:t>
      </w:r>
      <w:r w:rsidRPr="00B17FC2">
        <w:t xml:space="preserve">Координационного совета при Управлении Министерства юстиции Российской Федерации по Республике Хакасия на </w:t>
      </w:r>
      <w:r>
        <w:rPr>
          <w:lang w:val="en-US"/>
        </w:rPr>
        <w:t>I</w:t>
      </w:r>
      <w:r w:rsidRPr="00B17FC2">
        <w:t xml:space="preserve"> полугодие 20</w:t>
      </w:r>
      <w:r>
        <w:t>20</w:t>
      </w:r>
      <w:r w:rsidRPr="00B17FC2">
        <w:t xml:space="preserve"> года принять в целом.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CD55FC" w:rsidRDefault="00900F78" w:rsidP="00900F78">
      <w:pPr>
        <w:spacing w:after="0" w:line="240" w:lineRule="auto"/>
        <w:ind w:firstLine="709"/>
        <w:jc w:val="both"/>
        <w:rPr>
          <w:b/>
          <w:bCs/>
        </w:rPr>
      </w:pPr>
      <w:r w:rsidRPr="00CD55FC">
        <w:rPr>
          <w:b/>
          <w:bCs/>
        </w:rPr>
        <w:t xml:space="preserve">2.1.Управлению Министерства юстиции Российской Федерации по Республике Хакасия: </w:t>
      </w:r>
    </w:p>
    <w:p w:rsidR="00900F78" w:rsidRPr="00CD55FC" w:rsidRDefault="00900F78" w:rsidP="00900F78">
      <w:pPr>
        <w:spacing w:after="0" w:line="240" w:lineRule="auto"/>
        <w:ind w:firstLine="709"/>
        <w:jc w:val="both"/>
      </w:pPr>
      <w:r w:rsidRPr="00CD55FC">
        <w:rPr>
          <w:b/>
        </w:rPr>
        <w:t>2.1.1.</w:t>
      </w:r>
      <w:r w:rsidRPr="00CD55FC">
        <w:t xml:space="preserve"> Издать приказ Управления об утверждении плана работы Координационного совета на</w:t>
      </w:r>
      <w:r>
        <w:t xml:space="preserve"> </w:t>
      </w:r>
      <w:r w:rsidRPr="00CD55FC">
        <w:rPr>
          <w:lang w:val="en-US"/>
        </w:rPr>
        <w:t>I</w:t>
      </w:r>
      <w:r w:rsidRPr="00CD55FC">
        <w:t xml:space="preserve"> полугодие 2020 года.</w:t>
      </w:r>
    </w:p>
    <w:p w:rsidR="00900F78" w:rsidRPr="00CD55FC" w:rsidRDefault="00900F78" w:rsidP="00900F78">
      <w:pPr>
        <w:spacing w:after="0" w:line="240" w:lineRule="auto"/>
        <w:ind w:firstLine="709"/>
        <w:jc w:val="both"/>
      </w:pPr>
      <w:r w:rsidRPr="00CD55FC">
        <w:rPr>
          <w:b/>
        </w:rPr>
        <w:t>Срок:</w:t>
      </w:r>
      <w:r>
        <w:rPr>
          <w:b/>
        </w:rPr>
        <w:t xml:space="preserve"> </w:t>
      </w:r>
      <w:r w:rsidRPr="00CD55FC">
        <w:t xml:space="preserve">20.12.2019 </w:t>
      </w:r>
    </w:p>
    <w:p w:rsidR="00900F78" w:rsidRPr="00654D33" w:rsidRDefault="00900F78" w:rsidP="00900F78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00F78" w:rsidRPr="00CD55FC" w:rsidRDefault="00900F78" w:rsidP="00900F78">
      <w:pPr>
        <w:spacing w:after="0" w:line="240" w:lineRule="auto"/>
        <w:ind w:firstLine="709"/>
        <w:jc w:val="both"/>
      </w:pPr>
      <w:r w:rsidRPr="00CD55FC">
        <w:rPr>
          <w:b/>
        </w:rPr>
        <w:t xml:space="preserve">2.1.2. </w:t>
      </w:r>
      <w:r w:rsidRPr="00CD55FC">
        <w:t>Обеспечить рассылку плана</w:t>
      </w:r>
      <w:r>
        <w:t xml:space="preserve"> </w:t>
      </w:r>
      <w:r w:rsidRPr="00CD55FC">
        <w:t>работы</w:t>
      </w:r>
      <w:r>
        <w:t xml:space="preserve"> </w:t>
      </w:r>
      <w:r w:rsidRPr="00CD55FC">
        <w:t>Координационного совета на</w:t>
      </w:r>
      <w:r>
        <w:t xml:space="preserve"> </w:t>
      </w:r>
      <w:r w:rsidRPr="00CD55FC">
        <w:rPr>
          <w:lang w:val="en-US"/>
        </w:rPr>
        <w:t>I</w:t>
      </w:r>
      <w:r w:rsidRPr="00CD55FC">
        <w:t xml:space="preserve"> полугодие 2020 года членам Координационного совета, в Главное управление Министерства юстиции Российской Федерации по Новосибирской области.</w:t>
      </w:r>
    </w:p>
    <w:p w:rsidR="00900F78" w:rsidRPr="00CD55FC" w:rsidRDefault="00900F78" w:rsidP="00900F78">
      <w:pPr>
        <w:spacing w:after="0" w:line="240" w:lineRule="auto"/>
        <w:ind w:firstLine="709"/>
        <w:jc w:val="both"/>
      </w:pPr>
      <w:r w:rsidRPr="00CD55FC">
        <w:rPr>
          <w:b/>
        </w:rPr>
        <w:t>Срок:</w:t>
      </w:r>
      <w:r>
        <w:rPr>
          <w:b/>
        </w:rPr>
        <w:t xml:space="preserve"> </w:t>
      </w:r>
      <w:r w:rsidRPr="00CD55FC">
        <w:t xml:space="preserve">31.12.2019 </w:t>
      </w:r>
    </w:p>
    <w:p w:rsidR="00900F78" w:rsidRPr="00B17FC2" w:rsidRDefault="00900F78" w:rsidP="00900F78">
      <w:pPr>
        <w:spacing w:after="0" w:line="240" w:lineRule="auto"/>
        <w:ind w:firstLine="709"/>
        <w:jc w:val="both"/>
      </w:pPr>
    </w:p>
    <w:p w:rsidR="00516562" w:rsidRDefault="00516562" w:rsidP="00442FCD">
      <w:pPr>
        <w:spacing w:after="0" w:line="240" w:lineRule="auto"/>
        <w:ind w:firstLine="709"/>
        <w:jc w:val="both"/>
      </w:pPr>
    </w:p>
    <w:p w:rsidR="000145E4" w:rsidRPr="00CD55FC" w:rsidRDefault="000145E4" w:rsidP="00442FCD">
      <w:pPr>
        <w:spacing w:after="0" w:line="240" w:lineRule="auto"/>
        <w:ind w:firstLine="709"/>
        <w:jc w:val="both"/>
      </w:pPr>
    </w:p>
    <w:p w:rsidR="00516562" w:rsidRPr="00CD55FC" w:rsidRDefault="00516562" w:rsidP="00516562">
      <w:pPr>
        <w:spacing w:after="0" w:line="240" w:lineRule="auto"/>
        <w:jc w:val="both"/>
      </w:pPr>
      <w:r w:rsidRPr="00CD55FC">
        <w:t>Председатель</w:t>
      </w:r>
    </w:p>
    <w:p w:rsidR="00516562" w:rsidRPr="00CD55FC" w:rsidRDefault="00516562" w:rsidP="00516562">
      <w:pPr>
        <w:spacing w:after="0" w:line="240" w:lineRule="auto"/>
        <w:jc w:val="both"/>
      </w:pPr>
      <w:r w:rsidRPr="00CD55FC">
        <w:t>Координационного совета</w:t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</w:r>
      <w:r w:rsidRPr="00CD55FC">
        <w:tab/>
        <w:t xml:space="preserve">        А.А. Жатько</w:t>
      </w:r>
    </w:p>
    <w:p w:rsidR="00516562" w:rsidRPr="00CD55FC" w:rsidRDefault="00516562" w:rsidP="00516562">
      <w:pPr>
        <w:tabs>
          <w:tab w:val="left" w:pos="8400"/>
        </w:tabs>
        <w:spacing w:after="0" w:line="240" w:lineRule="auto"/>
        <w:jc w:val="both"/>
      </w:pPr>
    </w:p>
    <w:p w:rsidR="00516562" w:rsidRPr="00CD55FC" w:rsidRDefault="00516562" w:rsidP="00516562">
      <w:pPr>
        <w:tabs>
          <w:tab w:val="left" w:pos="8400"/>
        </w:tabs>
        <w:spacing w:after="0" w:line="240" w:lineRule="auto"/>
        <w:jc w:val="both"/>
      </w:pPr>
    </w:p>
    <w:p w:rsidR="00516562" w:rsidRPr="00CD55FC" w:rsidRDefault="00516562" w:rsidP="00516562">
      <w:pPr>
        <w:tabs>
          <w:tab w:val="left" w:pos="8400"/>
        </w:tabs>
        <w:spacing w:after="0" w:line="240" w:lineRule="auto"/>
        <w:jc w:val="both"/>
      </w:pPr>
    </w:p>
    <w:p w:rsidR="00516562" w:rsidRPr="00CD55FC" w:rsidRDefault="00516562" w:rsidP="00516562">
      <w:pPr>
        <w:tabs>
          <w:tab w:val="left" w:pos="8400"/>
        </w:tabs>
        <w:spacing w:after="0" w:line="240" w:lineRule="auto"/>
        <w:jc w:val="both"/>
      </w:pPr>
    </w:p>
    <w:p w:rsidR="00442FCD" w:rsidRPr="00CD55FC" w:rsidRDefault="00516562" w:rsidP="00516562">
      <w:pPr>
        <w:tabs>
          <w:tab w:val="left" w:pos="8400"/>
        </w:tabs>
        <w:spacing w:after="0" w:line="240" w:lineRule="auto"/>
        <w:jc w:val="both"/>
      </w:pPr>
      <w:r w:rsidRPr="00CD55FC">
        <w:t>Ответственный секретарь                                                                   М.Ю. Пальчиков</w:t>
      </w:r>
    </w:p>
    <w:sectPr w:rsidR="00442FCD" w:rsidRPr="00CD55FC" w:rsidSect="00BB62E5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1E9"/>
    <w:multiLevelType w:val="hybridMultilevel"/>
    <w:tmpl w:val="755834E6"/>
    <w:lvl w:ilvl="0" w:tplc="EFD0854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0A2E"/>
    <w:rsid w:val="000145E4"/>
    <w:rsid w:val="000336A3"/>
    <w:rsid w:val="000474CB"/>
    <w:rsid w:val="00095D1F"/>
    <w:rsid w:val="00134AD2"/>
    <w:rsid w:val="00173DDB"/>
    <w:rsid w:val="001A0CD4"/>
    <w:rsid w:val="001E0A2E"/>
    <w:rsid w:val="0022633E"/>
    <w:rsid w:val="002B0F28"/>
    <w:rsid w:val="002B44FF"/>
    <w:rsid w:val="002D6CF4"/>
    <w:rsid w:val="0035642C"/>
    <w:rsid w:val="003B177B"/>
    <w:rsid w:val="003B5924"/>
    <w:rsid w:val="003B5EEC"/>
    <w:rsid w:val="003D4B16"/>
    <w:rsid w:val="00440F7F"/>
    <w:rsid w:val="00442FCD"/>
    <w:rsid w:val="00443488"/>
    <w:rsid w:val="004D6CD1"/>
    <w:rsid w:val="00516562"/>
    <w:rsid w:val="00525315"/>
    <w:rsid w:val="00531B6F"/>
    <w:rsid w:val="0054346E"/>
    <w:rsid w:val="00543A04"/>
    <w:rsid w:val="005626F4"/>
    <w:rsid w:val="005C75BA"/>
    <w:rsid w:val="00631BCF"/>
    <w:rsid w:val="00654D33"/>
    <w:rsid w:val="00672025"/>
    <w:rsid w:val="00710C07"/>
    <w:rsid w:val="00716D2C"/>
    <w:rsid w:val="00790F60"/>
    <w:rsid w:val="0079107B"/>
    <w:rsid w:val="007E16BF"/>
    <w:rsid w:val="00815AF6"/>
    <w:rsid w:val="008302E0"/>
    <w:rsid w:val="00882A2A"/>
    <w:rsid w:val="0089161B"/>
    <w:rsid w:val="008959C4"/>
    <w:rsid w:val="008A3962"/>
    <w:rsid w:val="008C76BE"/>
    <w:rsid w:val="00900F78"/>
    <w:rsid w:val="00904A67"/>
    <w:rsid w:val="009746D8"/>
    <w:rsid w:val="00980EFE"/>
    <w:rsid w:val="00992D33"/>
    <w:rsid w:val="009D17C6"/>
    <w:rsid w:val="00A2050B"/>
    <w:rsid w:val="00A22029"/>
    <w:rsid w:val="00A40A57"/>
    <w:rsid w:val="00B168B0"/>
    <w:rsid w:val="00B440EB"/>
    <w:rsid w:val="00BB62E5"/>
    <w:rsid w:val="00BD54FA"/>
    <w:rsid w:val="00C46229"/>
    <w:rsid w:val="00CC2D80"/>
    <w:rsid w:val="00CD55FC"/>
    <w:rsid w:val="00CE7277"/>
    <w:rsid w:val="00D02A3B"/>
    <w:rsid w:val="00D129E1"/>
    <w:rsid w:val="00D13F40"/>
    <w:rsid w:val="00D929F3"/>
    <w:rsid w:val="00D940F8"/>
    <w:rsid w:val="00DA467E"/>
    <w:rsid w:val="00E62209"/>
    <w:rsid w:val="00EA0BF9"/>
    <w:rsid w:val="00EB6D6C"/>
    <w:rsid w:val="00F0345D"/>
    <w:rsid w:val="00F36DC6"/>
    <w:rsid w:val="00F4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25"/>
  </w:style>
  <w:style w:type="paragraph" w:styleId="1">
    <w:name w:val="heading 1"/>
    <w:basedOn w:val="a"/>
    <w:next w:val="a"/>
    <w:link w:val="10"/>
    <w:qFormat/>
    <w:rsid w:val="0054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A2E"/>
    <w:pPr>
      <w:ind w:left="720"/>
      <w:contextualSpacing/>
    </w:pPr>
  </w:style>
  <w:style w:type="character" w:customStyle="1" w:styleId="apple-converted-space">
    <w:name w:val="apple-converted-space"/>
    <w:uiPriority w:val="99"/>
    <w:rsid w:val="00134AD2"/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uiPriority w:val="99"/>
    <w:rsid w:val="0089161B"/>
    <w:pPr>
      <w:spacing w:after="120" w:line="480" w:lineRule="auto"/>
    </w:pPr>
    <w:rPr>
      <w:rFonts w:eastAsia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9161B"/>
    <w:rPr>
      <w:rFonts w:eastAsia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8302E0"/>
    <w:rPr>
      <w:rFonts w:eastAsia="Times New Roman"/>
      <w:spacing w:val="-2"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02E0"/>
    <w:pPr>
      <w:widowControl w:val="0"/>
      <w:shd w:val="clear" w:color="auto" w:fill="FFFFFF"/>
      <w:spacing w:after="120" w:line="400" w:lineRule="exact"/>
      <w:jc w:val="both"/>
    </w:pPr>
    <w:rPr>
      <w:rFonts w:eastAsia="Times New Roman"/>
      <w:spacing w:val="-2"/>
      <w:sz w:val="30"/>
      <w:szCs w:val="30"/>
    </w:rPr>
  </w:style>
  <w:style w:type="character" w:customStyle="1" w:styleId="10">
    <w:name w:val="Заголовок 1 Знак"/>
    <w:basedOn w:val="a0"/>
    <w:link w:val="1"/>
    <w:rsid w:val="00543A04"/>
    <w:rPr>
      <w:rFonts w:ascii="Arial" w:eastAsia="Times New Roman" w:hAnsi="Arial"/>
      <w:b/>
      <w:bCs/>
      <w:color w:val="000080"/>
      <w:sz w:val="26"/>
      <w:szCs w:val="26"/>
    </w:rPr>
  </w:style>
  <w:style w:type="paragraph" w:styleId="a4">
    <w:name w:val="Normal (Web)"/>
    <w:basedOn w:val="a"/>
    <w:uiPriority w:val="99"/>
    <w:unhideWhenUsed/>
    <w:rsid w:val="00543A0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53BB-DF11-47F5-B9F6-2F1006A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льчиков</dc:creator>
  <cp:keywords/>
  <dc:description/>
  <cp:lastModifiedBy>Михаил Пальчиков</cp:lastModifiedBy>
  <cp:revision>4</cp:revision>
  <cp:lastPrinted>2019-12-09T09:17:00Z</cp:lastPrinted>
  <dcterms:created xsi:type="dcterms:W3CDTF">2019-12-06T03:20:00Z</dcterms:created>
  <dcterms:modified xsi:type="dcterms:W3CDTF">2019-12-09T09:18:00Z</dcterms:modified>
</cp:coreProperties>
</file>